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C0B" w:rsidRPr="00FA42BB" w:rsidRDefault="00752C0B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lang w:val="en-US" w:eastAsia="ru-RU"/>
        </w:rPr>
      </w:pPr>
    </w:p>
    <w:p w:rsidR="00016D7C" w:rsidRPr="00FA42BB" w:rsidRDefault="00752C0B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  <w:r w:rsidRPr="00FA42BB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  </w:t>
      </w:r>
      <w:r w:rsidR="00016D7C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Форма настоящего договора</w:t>
      </w:r>
      <w:r w:rsidR="00D82B5A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(далее также – Договора)</w:t>
      </w:r>
      <w:r w:rsidR="00016D7C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, являющегося публичной офертой</w:t>
      </w:r>
      <w:r w:rsidR="00D82B5A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ООО "</w:t>
      </w:r>
      <w:proofErr w:type="spellStart"/>
      <w:r w:rsidR="0076696D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Атекс</w:t>
      </w:r>
      <w:proofErr w:type="spellEnd"/>
      <w:r w:rsidR="00D82B5A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", зарегистрированного по адресу </w:t>
      </w:r>
      <w:r w:rsidR="00636E96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115114, г. Москва, наб</w:t>
      </w:r>
      <w:r w:rsidR="0076696D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. Павелецкая, д.2, стр.2, пом. 20</w:t>
      </w:r>
      <w:r w:rsidR="00636E96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</w:t>
      </w:r>
      <w:r w:rsidR="00D82B5A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под ОГРН </w:t>
      </w:r>
      <w:r w:rsidR="0076696D" w:rsidRPr="0076696D">
        <w:rPr>
          <w:rFonts w:ascii="Times New Roman" w:hAnsi="Times New Roman"/>
          <w:sz w:val="16"/>
          <w:szCs w:val="16"/>
        </w:rPr>
        <w:t>5167746330604</w:t>
      </w:r>
      <w:r w:rsidR="0076696D" w:rsidRPr="0076696D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</w:t>
      </w:r>
      <w:r w:rsidR="00D82B5A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(далее также – Регистратора)</w:t>
      </w:r>
      <w:r w:rsidR="00016D7C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, утверждена Прик</w:t>
      </w:r>
      <w:r w:rsidR="001B76B3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азом генерального директора №1 от </w:t>
      </w:r>
      <w:r w:rsidR="0076696D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24</w:t>
      </w:r>
      <w:r w:rsidR="001B76B3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.</w:t>
      </w:r>
      <w:r w:rsidR="0076696D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11</w:t>
      </w:r>
      <w:r w:rsidR="00016D7C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.</w:t>
      </w:r>
      <w:r w:rsidR="00F63D41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2016</w:t>
      </w:r>
      <w:r w:rsidR="00016D7C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.</w:t>
      </w:r>
    </w:p>
    <w:p w:rsidR="00016D7C" w:rsidRPr="00FA42BB" w:rsidRDefault="00D82B5A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Выполняя действия, предусмотренные Договором (ст. </w:t>
      </w:r>
      <w:r w:rsidR="003379E6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fldChar w:fldCharType="begin"/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instrText xml:space="preserve"> REF _Ref304199018 \r \h </w:instrText>
      </w:r>
      <w:r w:rsidR="00636E96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instrText xml:space="preserve"> \* MERGEFORMAT </w:instrText>
      </w:r>
      <w:r w:rsidR="003379E6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r>
      <w:r w:rsidR="003379E6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fldChar w:fldCharType="separate"/>
      </w:r>
      <w:r w:rsidR="0076696D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2</w:t>
      </w:r>
      <w:r w:rsidR="003379E6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fldChar w:fldCharType="end"/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Договора), </w:t>
      </w:r>
      <w:r w:rsidR="00016D7C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Вы </w:t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(далее также – Заказчик) </w:t>
      </w:r>
      <w:r w:rsidR="00016D7C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даете полное и безоговорочное согласие на условия, изложенные в </w:t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Договоре, включая все его приложения (условия, включенные в Договор путем отсылки), в результате чего между нами, Регистратором и Заказчиком (далее также именуемы</w:t>
      </w:r>
      <w:r w:rsidR="00312C02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м</w:t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совместно "Стороны", а по отдельности "Сторона"), </w:t>
      </w:r>
      <w:r w:rsidR="00016D7C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возникают правовые отношения (права и обязанности).</w:t>
      </w:r>
    </w:p>
    <w:p w:rsidR="00016D7C" w:rsidRPr="00FA42BB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Если Вы не согласны с каким-либо условием или оно Вам непонятно, просьба не </w:t>
      </w:r>
      <w:r w:rsidR="00D82B5A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выполнять указанных в Договоре действий</w:t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, а прежде связаться с</w:t>
      </w:r>
      <w:r w:rsidR="00D82B5A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нами для получения разъяснений</w:t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.</w:t>
      </w:r>
    </w:p>
    <w:p w:rsidR="00016D7C" w:rsidRPr="00FA42BB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lang w:eastAsia="ru-RU"/>
        </w:rPr>
      </w:pPr>
    </w:p>
    <w:p w:rsidR="00016D7C" w:rsidRPr="00FA42BB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lang w:eastAsia="ru-RU"/>
        </w:rPr>
      </w:pPr>
    </w:p>
    <w:p w:rsidR="00EB4855" w:rsidRPr="00FA42BB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ДОГОВОР</w:t>
      </w:r>
    </w:p>
    <w:p w:rsid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об ок</w:t>
      </w:r>
      <w:r w:rsidR="00D82B5A" w:rsidRPr="00FA42BB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азании услуг регистрации доменных</w:t>
      </w:r>
      <w:r w:rsidRPr="00FA42BB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имен</w:t>
      </w:r>
    </w:p>
    <w:p w:rsidR="00E94E2E" w:rsidRDefault="00E94E2E" w:rsidP="00E94E2E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г. Москва</w:t>
      </w:r>
    </w:p>
    <w:p w:rsidR="00E94E2E" w:rsidRPr="00FA42BB" w:rsidRDefault="00E94E2E" w:rsidP="00E94E2E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:rsidR="00EB4855" w:rsidRPr="00FA42BB" w:rsidRDefault="00264598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b/>
          <w:color w:val="000000" w:themeColor="text1"/>
          <w:lang w:eastAsia="ru-RU"/>
        </w:rPr>
        <w:t>Мы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, </w:t>
      </w:r>
      <w:r w:rsidR="00EB4855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Общество с ограниченной ответственностью </w:t>
      </w:r>
      <w:r w:rsidR="005E50AC" w:rsidRPr="00FA42BB">
        <w:rPr>
          <w:rFonts w:ascii="Times New Roman" w:eastAsia="Times New Roman" w:hAnsi="Times New Roman"/>
          <w:bCs/>
          <w:color w:val="000000" w:themeColor="text1"/>
          <w:lang w:eastAsia="ru-RU"/>
        </w:rPr>
        <w:t>"</w:t>
      </w:r>
      <w:proofErr w:type="spellStart"/>
      <w:r w:rsidR="0076696D">
        <w:rPr>
          <w:rFonts w:ascii="Times New Roman" w:eastAsia="Times New Roman" w:hAnsi="Times New Roman"/>
          <w:bCs/>
          <w:color w:val="000000" w:themeColor="text1"/>
          <w:lang w:eastAsia="ru-RU"/>
        </w:rPr>
        <w:t>Атекс</w:t>
      </w:r>
      <w:proofErr w:type="spellEnd"/>
      <w:r w:rsidR="005E50AC" w:rsidRPr="00FA42BB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" (ОГРН </w:t>
      </w:r>
      <w:r w:rsidR="0076696D" w:rsidRPr="00A23AB3">
        <w:rPr>
          <w:rFonts w:ascii="Times New Roman" w:hAnsi="Times New Roman"/>
        </w:rPr>
        <w:t>5167746330604</w:t>
      </w:r>
      <w:r w:rsidR="005E50AC" w:rsidRPr="00FA42BB">
        <w:rPr>
          <w:rFonts w:ascii="Times New Roman" w:eastAsia="Times New Roman" w:hAnsi="Times New Roman"/>
          <w:color w:val="000000" w:themeColor="text1"/>
          <w:lang w:eastAsia="ru-RU"/>
        </w:rPr>
        <w:t>)</w:t>
      </w:r>
      <w:r w:rsidR="00EB4855" w:rsidRPr="00FA42BB">
        <w:rPr>
          <w:rFonts w:ascii="Times New Roman" w:eastAsia="Times New Roman" w:hAnsi="Times New Roman"/>
          <w:color w:val="000000" w:themeColor="text1"/>
          <w:lang w:eastAsia="ru-RU"/>
        </w:rPr>
        <w:t>, именуемое в дальнейшем "</w:t>
      </w:r>
      <w:r w:rsidR="0014588C" w:rsidRPr="00FA42BB">
        <w:rPr>
          <w:rFonts w:ascii="Times New Roman" w:eastAsia="Times New Roman" w:hAnsi="Times New Roman"/>
          <w:color w:val="000000" w:themeColor="text1"/>
          <w:lang w:eastAsia="ru-RU"/>
        </w:rPr>
        <w:t>Регистратор</w:t>
      </w:r>
      <w:r w:rsidR="00EB4855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", в лице генерального директора </w:t>
      </w:r>
      <w:r w:rsidR="0076696D">
        <w:rPr>
          <w:rFonts w:ascii="Times New Roman" w:eastAsia="Times New Roman" w:hAnsi="Times New Roman"/>
          <w:color w:val="000000" w:themeColor="text1"/>
          <w:lang w:eastAsia="ru-RU"/>
        </w:rPr>
        <w:t>Макарова</w:t>
      </w:r>
      <w:r w:rsidR="00636E96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B667C">
        <w:rPr>
          <w:rFonts w:ascii="Times New Roman" w:eastAsia="Times New Roman" w:hAnsi="Times New Roman"/>
          <w:color w:val="000000" w:themeColor="text1"/>
          <w:lang w:eastAsia="ru-RU"/>
        </w:rPr>
        <w:t>Игоря</w:t>
      </w:r>
      <w:r w:rsidR="00636E96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76696D">
        <w:rPr>
          <w:rFonts w:ascii="Times New Roman" w:eastAsia="Times New Roman" w:hAnsi="Times New Roman"/>
          <w:color w:val="000000" w:themeColor="text1"/>
          <w:lang w:eastAsia="ru-RU"/>
        </w:rPr>
        <w:t>Геннадьевича</w:t>
      </w:r>
      <w:r w:rsidR="00EB4855" w:rsidRPr="00FA42BB">
        <w:rPr>
          <w:rFonts w:ascii="Times New Roman" w:eastAsia="Times New Roman" w:hAnsi="Times New Roman"/>
          <w:color w:val="000000" w:themeColor="text1"/>
          <w:lang w:eastAsia="ru-RU"/>
        </w:rPr>
        <w:t>, действующего на основании Устава, с одной стороны и</w:t>
      </w:r>
      <w:r w:rsidR="00F63D41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FA42B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Вы </w:t>
      </w:r>
      <w:r w:rsidR="00433287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(далее – </w:t>
      </w:r>
      <w:r w:rsidR="00EB4855" w:rsidRPr="00FA42BB">
        <w:rPr>
          <w:rFonts w:ascii="Times New Roman" w:eastAsia="Times New Roman" w:hAnsi="Times New Roman"/>
          <w:color w:val="000000" w:themeColor="text1"/>
          <w:lang w:eastAsia="ru-RU"/>
        </w:rPr>
        <w:t>"</w:t>
      </w:r>
      <w:r w:rsidR="00FF04BC" w:rsidRPr="00FA42BB">
        <w:rPr>
          <w:rFonts w:ascii="Times New Roman" w:eastAsia="Times New Roman" w:hAnsi="Times New Roman"/>
          <w:color w:val="000000" w:themeColor="text1"/>
          <w:lang w:eastAsia="ru-RU"/>
        </w:rPr>
        <w:t>Заказчик</w:t>
      </w:r>
      <w:r w:rsidR="00EB4855" w:rsidRPr="00FA42BB">
        <w:rPr>
          <w:rFonts w:ascii="Times New Roman" w:eastAsia="Times New Roman" w:hAnsi="Times New Roman"/>
          <w:color w:val="000000" w:themeColor="text1"/>
          <w:lang w:eastAsia="ru-RU"/>
        </w:rPr>
        <w:t>"</w:t>
      </w:r>
      <w:r w:rsidR="00433287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) </w:t>
      </w:r>
      <w:r w:rsidR="00EB4855" w:rsidRPr="00FA42BB">
        <w:rPr>
          <w:rFonts w:ascii="Times New Roman" w:eastAsia="Times New Roman" w:hAnsi="Times New Roman"/>
          <w:color w:val="000000" w:themeColor="text1"/>
          <w:lang w:eastAsia="ru-RU"/>
        </w:rPr>
        <w:t>с другой стороны,</w:t>
      </w:r>
      <w:r w:rsidR="00F63D41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B4855" w:rsidRPr="00FA42BB">
        <w:rPr>
          <w:rFonts w:ascii="Times New Roman" w:eastAsia="Times New Roman" w:hAnsi="Times New Roman"/>
          <w:color w:val="000000" w:themeColor="text1"/>
          <w:lang w:eastAsia="ru-RU"/>
        </w:rPr>
        <w:t>совместно именуемые "Стороны", а по отдельности "Сторона",</w:t>
      </w:r>
      <w:r w:rsidR="00F63D41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B4855" w:rsidRPr="00FA42BB">
        <w:rPr>
          <w:rFonts w:ascii="Times New Roman" w:eastAsia="Times New Roman" w:hAnsi="Times New Roman"/>
          <w:color w:val="000000" w:themeColor="text1"/>
          <w:lang w:eastAsia="ru-RU"/>
        </w:rPr>
        <w:t>заключили настоящий договор на оказание услуг (далее – Договор) на нижеследующих условиях.</w:t>
      </w:r>
    </w:p>
    <w:p w:rsidR="00EB4855" w:rsidRPr="00FA42BB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</w:pPr>
      <w:r w:rsidRPr="00FA42BB"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  <w:t>ПРЕДМЕТ ДОГОВОРА</w:t>
      </w:r>
    </w:p>
    <w:p w:rsidR="00EB4855" w:rsidRPr="00FA42BB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Регистратор</w:t>
      </w:r>
      <w:r w:rsidR="00EB4855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обязуется</w:t>
      </w:r>
      <w:r w:rsidR="009026B7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оказывать Заказчи</w:t>
      </w:r>
      <w:r w:rsidR="00525730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ку услуги по регистрации </w:t>
      </w:r>
      <w:r w:rsidR="00E745E6" w:rsidRPr="00FA42BB">
        <w:rPr>
          <w:rFonts w:ascii="Times New Roman" w:eastAsia="Times New Roman" w:hAnsi="Times New Roman"/>
          <w:color w:val="000000" w:themeColor="text1"/>
          <w:lang w:eastAsia="ru-RU"/>
        </w:rPr>
        <w:t>доменных</w:t>
      </w:r>
      <w:r w:rsidR="009026B7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имен</w:t>
      </w:r>
      <w:r w:rsidR="00525730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, внесению </w:t>
      </w:r>
      <w:r w:rsidR="00FD7B41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в реестр доменных имен </w:t>
      </w:r>
      <w:r w:rsidR="00525730" w:rsidRPr="00FA42BB">
        <w:rPr>
          <w:rFonts w:ascii="Times New Roman" w:eastAsia="Times New Roman" w:hAnsi="Times New Roman"/>
          <w:color w:val="000000" w:themeColor="text1"/>
          <w:lang w:eastAsia="ru-RU"/>
        </w:rPr>
        <w:t>и изменению сведений,</w:t>
      </w:r>
      <w:r w:rsidR="00FD7B41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относящихся к </w:t>
      </w:r>
      <w:r w:rsidR="00E745E6" w:rsidRPr="00FA42BB">
        <w:rPr>
          <w:rFonts w:ascii="Times New Roman" w:eastAsia="Times New Roman" w:hAnsi="Times New Roman"/>
          <w:color w:val="000000" w:themeColor="text1"/>
          <w:lang w:eastAsia="ru-RU"/>
        </w:rPr>
        <w:t>регистрируемым Заказчиком доменным именам</w:t>
      </w:r>
      <w:r w:rsidR="009026B7" w:rsidRPr="00FA42BB">
        <w:rPr>
          <w:rFonts w:ascii="Times New Roman" w:eastAsia="Times New Roman" w:hAnsi="Times New Roman"/>
          <w:color w:val="000000" w:themeColor="text1"/>
          <w:lang w:eastAsia="ru-RU"/>
        </w:rPr>
        <w:t>, а Заказчик обязуется оплачивать услуги</w:t>
      </w:r>
      <w:r w:rsidR="00EB4855"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EB4855" w:rsidRPr="00FA42BB" w:rsidRDefault="00030312" w:rsidP="00FA42B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его сайте, доступном под доменным именем </w:t>
      </w:r>
      <w:proofErr w:type="spellStart"/>
      <w:r w:rsidR="0076696D">
        <w:rPr>
          <w:rFonts w:ascii="Times New Roman" w:eastAsia="Times New Roman" w:hAnsi="Times New Roman"/>
          <w:color w:val="000000" w:themeColor="text1"/>
          <w:lang w:val="en-US" w:eastAsia="ru-RU"/>
        </w:rPr>
        <w:t>atex</w:t>
      </w:r>
      <w:proofErr w:type="spellEnd"/>
      <w:r w:rsidR="0076696D" w:rsidRPr="0076696D">
        <w:rPr>
          <w:rFonts w:ascii="Times New Roman" w:eastAsia="Times New Roman" w:hAnsi="Times New Roman"/>
          <w:color w:val="000000" w:themeColor="text1"/>
          <w:lang w:eastAsia="ru-RU"/>
        </w:rPr>
        <w:t>.</w:t>
      </w:r>
      <w:proofErr w:type="spellStart"/>
      <w:r w:rsidR="0076696D">
        <w:rPr>
          <w:rFonts w:ascii="Times New Roman" w:eastAsia="Times New Roman" w:hAnsi="Times New Roman"/>
          <w:color w:val="000000" w:themeColor="text1"/>
          <w:lang w:val="en-US" w:eastAsia="ru-RU"/>
        </w:rPr>
        <w:t>ru</w:t>
      </w:r>
      <w:proofErr w:type="spellEnd"/>
      <w:r w:rsidR="00FA42BB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(далее –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Сайте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>),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путем направления соответствующих заявок через </w:t>
      </w:r>
      <w:r w:rsidR="004525A1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ый офис»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айта. Условия дополнительных услуг </w:t>
      </w:r>
      <w:r w:rsidR="00FD7B41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при их наличии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отражаются на Сайте.</w:t>
      </w:r>
    </w:p>
    <w:p w:rsidR="00016D7C" w:rsidRPr="00FA42BB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</w:pPr>
      <w:bookmarkStart w:id="0" w:name="_Ref304199018"/>
      <w:r w:rsidRPr="00FA42BB"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  <w:t>ЗАКЛЮЧЕНИЕ ДОГОВОРА</w:t>
      </w:r>
      <w:bookmarkEnd w:id="0"/>
    </w:p>
    <w:p w:rsidR="00016D7C" w:rsidRPr="00FA42BB" w:rsidRDefault="00E745E6" w:rsidP="00FA42B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bookmarkStart w:id="1" w:name="_Ref304188627"/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Если между Сторонами нет действующего Договора (у Заказчика нет доступа к </w:t>
      </w:r>
      <w:r w:rsidR="004525A1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ому офису»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и </w:t>
      </w:r>
      <w:r w:rsidR="00366C06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ни одно доменное имя не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зарегистрированного </w:t>
      </w:r>
      <w:r w:rsidR="00366C06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им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у Регистратора), то п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>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</w:t>
      </w:r>
      <w:r w:rsidR="00366C06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, оформил заявку, как это предусмотрено на Сайте по адресу </w:t>
      </w:r>
      <w:r w:rsidR="007B626D" w:rsidRPr="00FA42BB">
        <w:rPr>
          <w:rFonts w:ascii="Times New Roman" w:eastAsia="Times New Roman" w:hAnsi="Times New Roman"/>
          <w:color w:val="000000" w:themeColor="text1"/>
          <w:lang w:eastAsia="ru-RU"/>
        </w:rPr>
        <w:t>http://www.</w:t>
      </w:r>
      <w:r w:rsidR="00FA42BB" w:rsidRPr="00FA42BB">
        <w:t xml:space="preserve"> </w:t>
      </w:r>
      <w:proofErr w:type="spellStart"/>
      <w:r w:rsidR="0076696D">
        <w:rPr>
          <w:rFonts w:ascii="Times New Roman" w:eastAsia="Times New Roman" w:hAnsi="Times New Roman"/>
          <w:color w:val="000000" w:themeColor="text1"/>
          <w:lang w:val="en-US" w:eastAsia="ru-RU"/>
        </w:rPr>
        <w:t>atex</w:t>
      </w:r>
      <w:proofErr w:type="spellEnd"/>
      <w:r w:rsidR="0076696D" w:rsidRPr="0076696D">
        <w:rPr>
          <w:rFonts w:ascii="Times New Roman" w:eastAsia="Times New Roman" w:hAnsi="Times New Roman"/>
          <w:color w:val="000000" w:themeColor="text1"/>
          <w:lang w:eastAsia="ru-RU"/>
        </w:rPr>
        <w:t>.</w:t>
      </w:r>
      <w:proofErr w:type="spellStart"/>
      <w:r w:rsidR="0076696D">
        <w:rPr>
          <w:rFonts w:ascii="Times New Roman" w:eastAsia="Times New Roman" w:hAnsi="Times New Roman"/>
          <w:color w:val="000000" w:themeColor="text1"/>
          <w:lang w:val="en-US" w:eastAsia="ru-RU"/>
        </w:rPr>
        <w:t>ru</w:t>
      </w:r>
      <w:proofErr w:type="spellEnd"/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>, и выплатил Регистратору вознаграждение в полном об</w:t>
      </w:r>
      <w:r w:rsidR="00612CAE" w:rsidRPr="00FA42BB">
        <w:rPr>
          <w:rFonts w:ascii="Times New Roman" w:eastAsia="Times New Roman" w:hAnsi="Times New Roman"/>
          <w:color w:val="000000" w:themeColor="text1"/>
          <w:lang w:eastAsia="ru-RU"/>
        </w:rPr>
        <w:t>ъеме и в порядке, предусмотренно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 w:rsidRPr="00FA42BB">
        <w:rPr>
          <w:rFonts w:ascii="Times New Roman" w:eastAsia="Times New Roman" w:hAnsi="Times New Roman"/>
          <w:color w:val="000000" w:themeColor="text1"/>
          <w:lang w:eastAsia="ru-RU"/>
        </w:rPr>
        <w:t>,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в момент поступления предоплаты.</w:t>
      </w:r>
      <w:bookmarkEnd w:id="1"/>
    </w:p>
    <w:p w:rsidR="00E745E6" w:rsidRPr="00FA42BB" w:rsidRDefault="00E745E6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bookmarkStart w:id="2" w:name="_Ref304188814"/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Если между Сторонами уже заключен Договор (у Заказчика есть до</w:t>
      </w:r>
      <w:r w:rsidR="00366C06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ступ к </w:t>
      </w:r>
      <w:r w:rsidR="004525A1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ому офису»</w:t>
      </w:r>
      <w:r w:rsidR="00366C06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и зарегистрировано хотя бы одно доменное имя у Регистратора), Заказчик направляет через </w:t>
      </w:r>
      <w:r w:rsidR="004525A1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ый офис»</w:t>
      </w:r>
      <w:r w:rsidR="00366C06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заявку на регистрацию доменного имени, при возможно</w:t>
      </w:r>
      <w:r w:rsidR="00CB2709" w:rsidRPr="00FA42BB">
        <w:rPr>
          <w:rFonts w:ascii="Times New Roman" w:eastAsia="Times New Roman" w:hAnsi="Times New Roman"/>
          <w:color w:val="000000" w:themeColor="text1"/>
          <w:lang w:eastAsia="ru-RU"/>
        </w:rPr>
        <w:t>сти его регистрации Регистратор</w:t>
      </w:r>
      <w:r w:rsidR="00366C06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</w:t>
      </w:r>
      <w:r w:rsidR="004525A1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нное имя добавляется «Виртуальный офис» </w:t>
      </w:r>
      <w:r w:rsidR="00366C06" w:rsidRPr="00FA42BB">
        <w:rPr>
          <w:rFonts w:ascii="Times New Roman" w:eastAsia="Times New Roman" w:hAnsi="Times New Roman"/>
          <w:color w:val="000000" w:themeColor="text1"/>
          <w:lang w:eastAsia="ru-RU"/>
        </w:rPr>
        <w:t>Заказчика.</w:t>
      </w:r>
      <w:bookmarkEnd w:id="2"/>
    </w:p>
    <w:p w:rsidR="00016D7C" w:rsidRPr="00FA42BB" w:rsidRDefault="00016D7C" w:rsidP="00FA42B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bookmarkStart w:id="3" w:name="_Ref304188816"/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При </w:t>
      </w:r>
      <w:r w:rsidR="003F3F61" w:rsidRPr="00FA42BB">
        <w:rPr>
          <w:rFonts w:ascii="Times New Roman" w:eastAsia="Times New Roman" w:hAnsi="Times New Roman"/>
          <w:color w:val="000000" w:themeColor="text1"/>
          <w:lang w:eastAsia="ru-RU"/>
        </w:rPr>
        <w:t>получении</w:t>
      </w:r>
      <w:r w:rsidR="000E3756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F3F61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Заказчиком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доменного имени от третьего лица (при передаче прав администрирования доменного имени) и при передаче Заказчиком </w:t>
      </w:r>
      <w:r w:rsidR="003F3F61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зарегистрированного им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доменного имени на обслуживание, поддержку Регистратору от другого регистратора (смена регистратора) Договор в отношении такого доменного имени считается заключенным</w:t>
      </w:r>
      <w:r w:rsidR="00CB4E93" w:rsidRPr="00FA42BB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753D5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B4E9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а) в день заполнения анкеты по адресу </w:t>
      </w:r>
      <w:r w:rsidR="007B626D" w:rsidRPr="00FA42BB">
        <w:rPr>
          <w:rFonts w:ascii="Times New Roman" w:eastAsia="Times New Roman" w:hAnsi="Times New Roman"/>
          <w:color w:val="000000" w:themeColor="text1"/>
          <w:lang w:eastAsia="ru-RU"/>
        </w:rPr>
        <w:t>http://www.</w:t>
      </w:r>
      <w:r w:rsidR="00FA42BB" w:rsidRPr="00FA42BB">
        <w:t xml:space="preserve"> </w:t>
      </w:r>
      <w:proofErr w:type="spellStart"/>
      <w:r w:rsidR="0076696D">
        <w:rPr>
          <w:rFonts w:ascii="Times New Roman" w:eastAsia="Times New Roman" w:hAnsi="Times New Roman"/>
          <w:color w:val="000000" w:themeColor="text1"/>
          <w:lang w:val="en-US" w:eastAsia="ru-RU"/>
        </w:rPr>
        <w:t>atex</w:t>
      </w:r>
      <w:proofErr w:type="spellEnd"/>
      <w:r w:rsidR="0076696D" w:rsidRPr="0076696D">
        <w:rPr>
          <w:rFonts w:ascii="Times New Roman" w:eastAsia="Times New Roman" w:hAnsi="Times New Roman"/>
          <w:color w:val="000000" w:themeColor="text1"/>
          <w:lang w:eastAsia="ru-RU"/>
        </w:rPr>
        <w:t>.</w:t>
      </w:r>
      <w:proofErr w:type="spellStart"/>
      <w:r w:rsidR="0076696D">
        <w:rPr>
          <w:rFonts w:ascii="Times New Roman" w:eastAsia="Times New Roman" w:hAnsi="Times New Roman"/>
          <w:color w:val="000000" w:themeColor="text1"/>
          <w:lang w:val="en-US" w:eastAsia="ru-RU"/>
        </w:rPr>
        <w:t>ru</w:t>
      </w:r>
      <w:proofErr w:type="spellEnd"/>
      <w:r w:rsidR="00CB4E93" w:rsidRPr="00FA42BB">
        <w:rPr>
          <w:rFonts w:ascii="Times New Roman" w:eastAsia="Times New Roman" w:hAnsi="Times New Roman"/>
          <w:color w:val="000000" w:themeColor="text1"/>
          <w:lang w:eastAsia="ru-RU"/>
        </w:rPr>
        <w:t>, если Заказчик не име</w:t>
      </w:r>
      <w:r w:rsidR="00752C0B" w:rsidRPr="00FA42BB">
        <w:rPr>
          <w:rFonts w:ascii="Times New Roman" w:eastAsia="Times New Roman" w:hAnsi="Times New Roman"/>
          <w:color w:val="000000" w:themeColor="text1"/>
          <w:lang w:eastAsia="ru-RU"/>
        </w:rPr>
        <w:t>ет доступа в «Виртуальный офис»</w:t>
      </w:r>
      <w:r w:rsidR="00CB4E9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айта (если у него не зарегистрировано других доменных имен через Регистратора или б) подачи Заказчиком</w:t>
      </w:r>
      <w:r w:rsidR="00B75B16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B4E93" w:rsidRPr="00FA42BB">
        <w:rPr>
          <w:rFonts w:ascii="Times New Roman" w:eastAsia="Times New Roman" w:hAnsi="Times New Roman"/>
          <w:color w:val="000000" w:themeColor="text1"/>
          <w:lang w:eastAsia="ru-RU"/>
        </w:rPr>
        <w:t>соответствующе</w:t>
      </w:r>
      <w:r w:rsidR="00752C0B" w:rsidRPr="00FA42BB">
        <w:rPr>
          <w:rFonts w:ascii="Times New Roman" w:eastAsia="Times New Roman" w:hAnsi="Times New Roman"/>
          <w:color w:val="000000" w:themeColor="text1"/>
          <w:lang w:eastAsia="ru-RU"/>
        </w:rPr>
        <w:t>й заявки через «Виртуальный офис»</w:t>
      </w:r>
      <w:r w:rsidR="00CB4E9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айта, если у Заказчиком имеется к нему доступ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  <w:bookmarkEnd w:id="3"/>
    </w:p>
    <w:p w:rsidR="00016D7C" w:rsidRPr="00FA42BB" w:rsidRDefault="00752C0B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«Виртуальный офис»</w:t>
      </w:r>
    </w:p>
    <w:p w:rsidR="00016D7C" w:rsidRPr="00FA42BB" w:rsidRDefault="00752C0B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ый офис»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– это закрытый раздел Сайта, доступ к которому осуществляется Заказчиком путем ввода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имени пользователя и пароля. Имя пользователя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66C06" w:rsidRPr="00FA42BB">
        <w:rPr>
          <w:rFonts w:ascii="Times New Roman" w:eastAsia="Times New Roman" w:hAnsi="Times New Roman"/>
          <w:color w:val="000000" w:themeColor="text1"/>
          <w:lang w:eastAsia="ru-RU"/>
        </w:rPr>
        <w:t>и пароль назначаю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тся Заказчику Регистратором, </w:t>
      </w:r>
      <w:r w:rsidR="00366C06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Заказчик впоследствии может поменять 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>пароль.</w:t>
      </w:r>
    </w:p>
    <w:p w:rsidR="004123A5" w:rsidRPr="00FA42BB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В случае, предусмотренном п. </w:t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  <w:fldChar w:fldCharType="begin"/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instrText xml:space="preserve"> REF _Ref304188627 \r \h </w:instrText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  <w:fldChar w:fldCharType="separate"/>
      </w:r>
      <w:r w:rsidR="0076696D">
        <w:rPr>
          <w:rFonts w:ascii="Times New Roman" w:eastAsia="Times New Roman" w:hAnsi="Times New Roman"/>
          <w:color w:val="000000" w:themeColor="text1"/>
          <w:lang w:eastAsia="ru-RU"/>
        </w:rPr>
        <w:t>2.1</w:t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  <w:fldChar w:fldCharType="end"/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Договора, Регистратор создает для Заказчика доступ </w:t>
      </w:r>
      <w:r w:rsidR="004123A5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в </w:t>
      </w:r>
      <w:r w:rsidR="00752C0B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ый офис»</w:t>
      </w:r>
      <w:r w:rsidR="004123A5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разу после заключения Договора, о чем Заказчик уведомляется по электронной почте. До момента 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Pr="00FA42BB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В иных случаях, когда у 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>Заказчик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а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уже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есть 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доступ </w:t>
      </w:r>
      <w:r w:rsidR="00752C0B" w:rsidRPr="00FA42BB">
        <w:rPr>
          <w:rFonts w:ascii="Times New Roman" w:eastAsia="Times New Roman" w:hAnsi="Times New Roman"/>
          <w:color w:val="000000" w:themeColor="text1"/>
          <w:lang w:eastAsia="ru-RU"/>
        </w:rPr>
        <w:t>в «Виртуальный офис»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, запись о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его новом доменном имени 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>доба</w:t>
      </w:r>
      <w:r w:rsidR="00752C0B" w:rsidRPr="00FA42BB">
        <w:rPr>
          <w:rFonts w:ascii="Times New Roman" w:eastAsia="Times New Roman" w:hAnsi="Times New Roman"/>
          <w:color w:val="000000" w:themeColor="text1"/>
          <w:lang w:eastAsia="ru-RU"/>
        </w:rPr>
        <w:t>вляется в «Виртуальном офисе»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Заказчика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в момент заключения Договора в отношении такого доменного имени, как он определен в </w:t>
      </w:r>
      <w:proofErr w:type="spellStart"/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п.п</w:t>
      </w:r>
      <w:proofErr w:type="spellEnd"/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. </w:t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  <w:fldChar w:fldCharType="begin"/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instrText xml:space="preserve"> REF _Ref304188814 \r \h </w:instrText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  <w:fldChar w:fldCharType="separate"/>
      </w:r>
      <w:r w:rsidR="0076696D">
        <w:rPr>
          <w:rFonts w:ascii="Times New Roman" w:eastAsia="Times New Roman" w:hAnsi="Times New Roman"/>
          <w:color w:val="000000" w:themeColor="text1"/>
          <w:lang w:eastAsia="ru-RU"/>
        </w:rPr>
        <w:t>2.2</w:t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  <w:fldChar w:fldCharType="end"/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, </w:t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  <w:fldChar w:fldCharType="begin"/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instrText xml:space="preserve"> REF _Ref304188816 \r \h </w:instrText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  <w:fldChar w:fldCharType="separate"/>
      </w:r>
      <w:r w:rsidR="0076696D">
        <w:rPr>
          <w:rFonts w:ascii="Times New Roman" w:eastAsia="Times New Roman" w:hAnsi="Times New Roman"/>
          <w:color w:val="000000" w:themeColor="text1"/>
          <w:lang w:eastAsia="ru-RU"/>
        </w:rPr>
        <w:t>2.3</w:t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  <w:fldChar w:fldCharType="end"/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Договора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016D7C" w:rsidRPr="00FA42BB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Если соответствующая возможность предоставляется Регистратором в </w:t>
      </w:r>
      <w:r w:rsidR="00752C0B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ом офисе»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, 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>Заказчик впр</w:t>
      </w:r>
      <w:r w:rsidR="00752C0B" w:rsidRPr="00FA42BB">
        <w:rPr>
          <w:rFonts w:ascii="Times New Roman" w:eastAsia="Times New Roman" w:hAnsi="Times New Roman"/>
          <w:color w:val="000000" w:themeColor="text1"/>
          <w:lang w:eastAsia="ru-RU"/>
        </w:rPr>
        <w:t>аве создать дополнительные имя пользователя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и пароль для третьих лиц, предоставляющие возможность получить доступ к информации в </w:t>
      </w:r>
      <w:r w:rsidR="00752C0B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ом офисе»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Заказчика, но без права ее изменения и подачи заявок (гостевой доступ).</w:t>
      </w:r>
    </w:p>
    <w:p w:rsidR="00EB4855" w:rsidRPr="00FA42BB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</w:pPr>
      <w:r w:rsidRPr="00FA42BB"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  <w:t>УСЛОВИЯ ОКАЗАНИЯ УСЛУГ</w:t>
      </w:r>
    </w:p>
    <w:p w:rsidR="00C927C0" w:rsidRPr="00FA42BB" w:rsidRDefault="00C927C0" w:rsidP="006E2D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bookmarkStart w:id="4" w:name="_Ref303881656"/>
      <w:bookmarkStart w:id="5" w:name="_Ref272433406"/>
      <w:bookmarkStart w:id="6" w:name="_Ref247707190"/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Стороны договорились считать для себя обязательными утверждаемые АНО "Координационный центр национального домена сети Интернет" правила (</w:t>
      </w:r>
      <w:r w:rsidR="006E2DE5" w:rsidRPr="00FA42BB">
        <w:rPr>
          <w:rFonts w:ascii="Times New Roman" w:eastAsia="Times New Roman" w:hAnsi="Times New Roman"/>
          <w:color w:val="000000" w:themeColor="text1"/>
          <w:lang w:eastAsia="ru-RU"/>
        </w:rPr>
        <w:t>Правила регистрации доменных имен в доменах .RU и .РФ</w:t>
      </w:r>
      <w:r w:rsidR="006978E6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и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др.), которыми регулируется регистрация доменов второго уровня в домен</w:t>
      </w:r>
      <w:r w:rsidR="00CB3530" w:rsidRPr="00FA42BB">
        <w:rPr>
          <w:rFonts w:ascii="Times New Roman" w:eastAsia="Times New Roman" w:hAnsi="Times New Roman"/>
          <w:color w:val="000000" w:themeColor="text1"/>
          <w:lang w:eastAsia="ru-RU"/>
        </w:rPr>
        <w:t>ах первого уровня, в которых зарегистрированы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по Догово</w:t>
      </w:r>
      <w:r w:rsidR="00CB3530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ру доменные имена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Заказчика</w:t>
      </w:r>
      <w:r w:rsidR="00114F5B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(далее – Правила Координационного центра)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. Указанные правила в их актуальной редакции размещаются на сайте АНО "Координационный центр национального домена сети Интернет" под доменным именем </w:t>
      </w:r>
      <w:proofErr w:type="spellStart"/>
      <w:r w:rsidRPr="00FA42BB">
        <w:rPr>
          <w:rFonts w:ascii="Times New Roman" w:eastAsia="Times New Roman" w:hAnsi="Times New Roman"/>
          <w:color w:val="000000" w:themeColor="text1"/>
          <w:lang w:val="en-US" w:eastAsia="ru-RU"/>
        </w:rPr>
        <w:t>cctld</w:t>
      </w:r>
      <w:proofErr w:type="spellEnd"/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  <w:proofErr w:type="spellStart"/>
      <w:r w:rsidRPr="00FA42BB">
        <w:rPr>
          <w:rFonts w:ascii="Times New Roman" w:eastAsia="Times New Roman" w:hAnsi="Times New Roman"/>
          <w:color w:val="000000" w:themeColor="text1"/>
          <w:lang w:val="en-US" w:eastAsia="ru-RU"/>
        </w:rPr>
        <w:t>ru</w:t>
      </w:r>
      <w:proofErr w:type="spellEnd"/>
      <w:r w:rsidR="00753D5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(</w:t>
      </w:r>
      <w:hyperlink r:id="rId8" w:history="1">
        <w:r w:rsidRPr="00FA42BB">
          <w:rPr>
            <w:rStyle w:val="af2"/>
            <w:rFonts w:ascii="Times New Roman" w:eastAsia="Times New Roman" w:hAnsi="Times New Roman"/>
            <w:color w:val="000000" w:themeColor="text1"/>
            <w:lang w:eastAsia="ru-RU"/>
          </w:rPr>
          <w:t>http://www.cctld.ru/ru/docs/</w:t>
        </w:r>
      </w:hyperlink>
      <w:r w:rsidR="006978E6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, в частности </w:t>
      </w:r>
      <w:hyperlink r:id="rId9" w:history="1">
        <w:r w:rsidR="006978E6" w:rsidRPr="00FA42BB">
          <w:rPr>
            <w:rStyle w:val="af2"/>
            <w:rFonts w:ascii="Times New Roman" w:eastAsia="Times New Roman" w:hAnsi="Times New Roman"/>
            <w:color w:val="000000" w:themeColor="text1"/>
            <w:lang w:eastAsia="ru-RU"/>
          </w:rPr>
          <w:t>http://www.cctld.ru/ru/docs/rules.php</w:t>
        </w:r>
      </w:hyperlink>
      <w:r w:rsidR="006978E6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) </w:t>
      </w:r>
      <w:r w:rsidR="006F1349" w:rsidRPr="00FA42BB">
        <w:rPr>
          <w:rFonts w:ascii="Times New Roman" w:eastAsia="Times New Roman" w:hAnsi="Times New Roman"/>
          <w:color w:val="000000" w:themeColor="text1"/>
          <w:lang w:eastAsia="ru-RU"/>
        </w:rPr>
        <w:t>и являются неотъемлемой частью Договора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  <w:bookmarkEnd w:id="4"/>
      <w:r w:rsidR="00753D5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9230B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е противоречия </w:t>
      </w:r>
      <w:r w:rsidR="00114F5B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Правил Координационного центра </w:t>
      </w:r>
      <w:r w:rsidR="00B9230B" w:rsidRPr="00FA42BB">
        <w:rPr>
          <w:rFonts w:ascii="Times New Roman" w:eastAsia="Times New Roman" w:hAnsi="Times New Roman"/>
          <w:color w:val="000000" w:themeColor="text1"/>
          <w:lang w:eastAsia="ru-RU"/>
        </w:rPr>
        <w:t>иным условиям Договора действовать будут первые.</w:t>
      </w:r>
    </w:p>
    <w:p w:rsidR="00031AC5" w:rsidRPr="00FA42BB" w:rsidRDefault="00031AC5" w:rsidP="00031A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Регистратор вправе предлагать Заказчику </w:t>
      </w:r>
      <w:r w:rsidR="00854E72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по своему усмотрению платные или бесплатные дополнительные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услуги по уведомлению (например, посредством </w:t>
      </w:r>
      <w:r w:rsidR="00F756EC" w:rsidRPr="00FA42BB">
        <w:rPr>
          <w:rFonts w:ascii="Times New Roman" w:eastAsia="Times New Roman" w:hAnsi="Times New Roman"/>
          <w:color w:val="000000" w:themeColor="text1"/>
          <w:lang w:val="en-US" w:eastAsia="ru-RU"/>
        </w:rPr>
        <w:t>SMS</w:t>
      </w:r>
      <w:r w:rsidR="00F756EC" w:rsidRPr="00FA42BB">
        <w:rPr>
          <w:rFonts w:ascii="Times New Roman" w:eastAsia="Times New Roman" w:hAnsi="Times New Roman"/>
          <w:color w:val="000000" w:themeColor="text1"/>
          <w:lang w:eastAsia="ru-RU"/>
        </w:rPr>
        <w:t>, или электронной почте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). Заказчик осуществляет заказ (подключение) соответствующих услуг через </w:t>
      </w:r>
      <w:r w:rsidR="00F756EC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ый офис»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айта.</w:t>
      </w:r>
    </w:p>
    <w:p w:rsidR="00EB4855" w:rsidRPr="00FA42BB" w:rsidRDefault="00E3762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Заказчик вправе </w:t>
      </w:r>
      <w:bookmarkEnd w:id="5"/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в порядке, </w:t>
      </w:r>
      <w:r w:rsidR="00114F5B" w:rsidRPr="00FA42BB">
        <w:rPr>
          <w:rFonts w:ascii="Times New Roman" w:eastAsia="Times New Roman" w:hAnsi="Times New Roman"/>
          <w:color w:val="000000" w:themeColor="text1"/>
          <w:lang w:eastAsia="ru-RU"/>
        </w:rPr>
        <w:t>определенном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7D6D26" w:rsidRPr="00FA42BB" w:rsidRDefault="007D6D26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Заказчик понимает и соглашается, что в целях </w:t>
      </w:r>
      <w:proofErr w:type="spellStart"/>
      <w:r w:rsidR="00636E96" w:rsidRPr="00FA42BB">
        <w:rPr>
          <w:rFonts w:ascii="Times New Roman" w:eastAsia="Times New Roman" w:hAnsi="Times New Roman"/>
          <w:color w:val="000000" w:themeColor="text1"/>
          <w:lang w:eastAsia="ru-RU"/>
        </w:rPr>
        <w:t>избежания</w:t>
      </w:r>
      <w:proofErr w:type="spellEnd"/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порных ситуаций любое общение с Регистратором может фиксироваться последним (телефонные разговоры могут записываться, электронная переписка сохраняться и т.д.). Регистратор вправе использовать такие записи в целях исполнения Договора 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Заказчика.</w:t>
      </w:r>
    </w:p>
    <w:p w:rsidR="00FB1F6B" w:rsidRPr="00FA42BB" w:rsidRDefault="00FB1F6B" w:rsidP="00FA42B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7B626D" w:rsidRPr="00FA42BB">
        <w:rPr>
          <w:rFonts w:ascii="Times New Roman" w:eastAsia="Times New Roman" w:hAnsi="Times New Roman"/>
          <w:color w:val="000000" w:themeColor="text1"/>
          <w:lang w:eastAsia="ru-RU"/>
        </w:rPr>
        <w:t>http://www.</w:t>
      </w:r>
      <w:proofErr w:type="spellStart"/>
      <w:r w:rsidR="0076696D">
        <w:rPr>
          <w:rFonts w:ascii="Times New Roman" w:eastAsia="Times New Roman" w:hAnsi="Times New Roman"/>
          <w:color w:val="000000" w:themeColor="text1"/>
          <w:lang w:val="en-US" w:eastAsia="ru-RU"/>
        </w:rPr>
        <w:t>atex</w:t>
      </w:r>
      <w:proofErr w:type="spellEnd"/>
      <w:r w:rsidR="0076696D" w:rsidRPr="0076696D">
        <w:rPr>
          <w:rFonts w:ascii="Times New Roman" w:eastAsia="Times New Roman" w:hAnsi="Times New Roman"/>
          <w:color w:val="000000" w:themeColor="text1"/>
          <w:lang w:eastAsia="ru-RU"/>
        </w:rPr>
        <w:t>.</w:t>
      </w:r>
      <w:proofErr w:type="spellStart"/>
      <w:r w:rsidR="0076696D">
        <w:rPr>
          <w:rFonts w:ascii="Times New Roman" w:eastAsia="Times New Roman" w:hAnsi="Times New Roman"/>
          <w:color w:val="000000" w:themeColor="text1"/>
          <w:lang w:val="en-US" w:eastAsia="ru-RU"/>
        </w:rPr>
        <w:t>ru</w:t>
      </w:r>
      <w:proofErr w:type="spellEnd"/>
      <w:r w:rsidR="00FA42BB"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EB4855" w:rsidRPr="00FA42BB" w:rsidRDefault="00221993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Регистратор при проверке данных Заказчика в случае наличия сомнений в их достоверности вправе требовать от Заказчика </w:t>
      </w:r>
      <w:r w:rsidR="008912C7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их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</w:t>
      </w:r>
      <w:r w:rsidR="0025362A" w:rsidRPr="00FA42BB">
        <w:rPr>
          <w:rFonts w:ascii="Times New Roman" w:eastAsia="Times New Roman" w:hAnsi="Times New Roman"/>
          <w:color w:val="000000" w:themeColor="text1"/>
          <w:lang w:eastAsia="ru-RU"/>
        </w:rPr>
        <w:t>При</w:t>
      </w:r>
      <w:r w:rsidR="004828B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25362A" w:rsidRPr="00FA42BB">
        <w:rPr>
          <w:rFonts w:ascii="Times New Roman" w:eastAsia="Times New Roman" w:hAnsi="Times New Roman"/>
          <w:color w:val="000000" w:themeColor="text1"/>
          <w:lang w:eastAsia="ru-RU"/>
        </w:rPr>
        <w:t>невыполнении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Заказчиком предусмотренного настоящим пунктом требования Регистратор вправе применять меры, предусмотренные Договором, в том числе, помимо прочего, </w:t>
      </w:r>
      <w:r w:rsidR="0025362A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Регистратор прекращает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делегировани</w:t>
      </w:r>
      <w:r w:rsidR="0025362A" w:rsidRPr="00FA42BB">
        <w:rPr>
          <w:rFonts w:ascii="Times New Roman" w:eastAsia="Times New Roman" w:hAnsi="Times New Roman"/>
          <w:color w:val="000000" w:themeColor="text1"/>
          <w:lang w:eastAsia="ru-RU"/>
        </w:rPr>
        <w:t>е доменного имени и не исполняет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заявки Заказчика в отношении доменного имени (передача прав, продление, смена регистратора и др.).</w:t>
      </w:r>
    </w:p>
    <w:p w:rsidR="004674C8" w:rsidRPr="00FA42BB" w:rsidRDefault="004674C8" w:rsidP="00FA42B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7B626D" w:rsidRPr="00FA42BB">
        <w:rPr>
          <w:rFonts w:ascii="Times New Roman" w:eastAsia="Times New Roman" w:hAnsi="Times New Roman"/>
          <w:color w:val="000000" w:themeColor="text1"/>
          <w:lang w:eastAsia="ru-RU"/>
        </w:rPr>
        <w:t>http://www.</w:t>
      </w:r>
      <w:proofErr w:type="spellStart"/>
      <w:r w:rsidR="0076696D">
        <w:rPr>
          <w:rFonts w:ascii="Times New Roman" w:eastAsia="Times New Roman" w:hAnsi="Times New Roman"/>
          <w:color w:val="000000" w:themeColor="text1"/>
          <w:lang w:val="en-US" w:eastAsia="ru-RU"/>
        </w:rPr>
        <w:t>atex</w:t>
      </w:r>
      <w:proofErr w:type="spellEnd"/>
      <w:r w:rsidR="0076696D" w:rsidRPr="0076696D">
        <w:rPr>
          <w:rFonts w:ascii="Times New Roman" w:eastAsia="Times New Roman" w:hAnsi="Times New Roman"/>
          <w:color w:val="000000" w:themeColor="text1"/>
          <w:lang w:eastAsia="ru-RU"/>
        </w:rPr>
        <w:t>.</w:t>
      </w:r>
      <w:proofErr w:type="spellStart"/>
      <w:r w:rsidR="0076696D">
        <w:rPr>
          <w:rFonts w:ascii="Times New Roman" w:eastAsia="Times New Roman" w:hAnsi="Times New Roman"/>
          <w:color w:val="000000" w:themeColor="text1"/>
          <w:lang w:val="en-US" w:eastAsia="ru-RU"/>
        </w:rPr>
        <w:t>ru</w:t>
      </w:r>
      <w:proofErr w:type="spellEnd"/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).</w:t>
      </w:r>
      <w:r w:rsidR="00753D5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34337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Если </w:t>
      </w:r>
      <w:r w:rsidR="00F756EC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ый офис»</w:t>
      </w:r>
      <w:r w:rsidR="00C34337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айта позволяет осуществлять какие-либо из указанных действий через него, Заказчик вправе воспользоваться соответствующим порядком.</w:t>
      </w:r>
    </w:p>
    <w:p w:rsidR="008531DE" w:rsidRPr="00FA42BB" w:rsidRDefault="008531DE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="0038124B" w:rsidRPr="00FA42BB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564514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рабочих дней.</w:t>
      </w:r>
    </w:p>
    <w:p w:rsidR="001C46EB" w:rsidRPr="00FA42BB" w:rsidRDefault="001C46EB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О любых произведенных Регистратором в отношении </w:t>
      </w:r>
      <w:r w:rsidR="00D71ECF" w:rsidRPr="00FA42BB">
        <w:rPr>
          <w:rFonts w:ascii="Times New Roman" w:eastAsia="Times New Roman" w:hAnsi="Times New Roman"/>
          <w:color w:val="000000" w:themeColor="text1"/>
          <w:lang w:eastAsia="ru-RU"/>
        </w:rPr>
        <w:t>доменного имени изменениях по заявкам Заказчика последнему направляется уведомление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по электронной почте</w:t>
      </w:r>
      <w:r w:rsidR="00D71ECF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в день осуществления изменения.</w:t>
      </w:r>
    </w:p>
    <w:p w:rsidR="007953A5" w:rsidRPr="00FA42BB" w:rsidRDefault="0090702B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</w:t>
      </w:r>
      <w:r w:rsidR="003449B1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дополнительное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уведомление. </w:t>
      </w:r>
    </w:p>
    <w:p w:rsidR="0090702B" w:rsidRPr="00FA42BB" w:rsidRDefault="0090702B" w:rsidP="007953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Кроме того, </w:t>
      </w:r>
      <w:r w:rsidR="00131E42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если иное не </w:t>
      </w:r>
      <w:r w:rsidR="00322F0B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выбрано </w:t>
      </w:r>
      <w:r w:rsidR="00131E42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Заказчиком </w:t>
      </w:r>
      <w:r w:rsidR="00322F0B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через </w:t>
      </w:r>
      <w:r w:rsidR="00F756EC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ый офис»</w:t>
      </w:r>
      <w:r w:rsidR="00131E42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айта,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Регистратор вправе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дополнительно направлять уведомления в последний месяц </w:t>
      </w:r>
      <w:r w:rsidR="00131E42" w:rsidRPr="00FA42BB">
        <w:rPr>
          <w:rFonts w:ascii="Times New Roman" w:eastAsia="Times New Roman" w:hAnsi="Times New Roman"/>
          <w:color w:val="000000" w:themeColor="text1"/>
          <w:lang w:eastAsia="ru-RU"/>
        </w:rPr>
        <w:t>срока регистрации (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не более 10), а также </w:t>
      </w:r>
      <w:r w:rsidR="00131E42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в период </w:t>
      </w:r>
      <w:r w:rsidR="00241E42" w:rsidRPr="00FA42BB">
        <w:rPr>
          <w:rFonts w:ascii="Times New Roman" w:eastAsia="Times New Roman" w:hAnsi="Times New Roman"/>
          <w:color w:val="000000" w:themeColor="text1"/>
          <w:lang w:eastAsia="ru-RU"/>
        </w:rPr>
        <w:t>преимущественного продления</w:t>
      </w:r>
      <w:r w:rsidR="00131E42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(не более 10).</w:t>
      </w:r>
    </w:p>
    <w:p w:rsidR="0054290D" w:rsidRPr="00FA42BB" w:rsidRDefault="0054290D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Регистратор вправе вручать или иным образом передавать Заказчику материальные ценности (призы, сувениры, подарки, подарочные сертификаты и др.). Заказчик вправе отказаться от их получения.</w:t>
      </w:r>
    </w:p>
    <w:p w:rsidR="00EB4855" w:rsidRPr="00FA42BB" w:rsidRDefault="004828B3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Персональные</w:t>
      </w:r>
      <w:r w:rsidR="00AA1C48" w:rsidRPr="00FA42BB">
        <w:rPr>
          <w:rFonts w:ascii="Times New Roman" w:eastAsia="Times New Roman" w:hAnsi="Times New Roman"/>
          <w:color w:val="000000" w:themeColor="text1"/>
          <w:u w:val="single"/>
          <w:lang w:eastAsia="ru-RU"/>
        </w:rPr>
        <w:t xml:space="preserve"> данные</w:t>
      </w:r>
      <w:r w:rsidR="00753D5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8877D8" w:rsidRPr="00FA42BB">
        <w:rPr>
          <w:rFonts w:ascii="Times New Roman" w:eastAsia="Times New Roman" w:hAnsi="Times New Roman"/>
          <w:color w:val="000000" w:themeColor="text1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AA1C48" w:rsidRPr="00FA42BB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Заказчик понимает, что Регистратор обрабатывает персональные данные Заказчика только с целью надлежащего исполнения Договора. Тем не менее, Заказчик дополнительный раз подтверждает свое согласие на обработку его персональных данных, в </w:t>
      </w:r>
      <w:proofErr w:type="spellStart"/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т.ч</w:t>
      </w:r>
      <w:proofErr w:type="spellEnd"/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. на сбор (включая получение информации от самого Заказчика и от третьих лиц)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ничтожение персональных данных.</w:t>
      </w:r>
    </w:p>
    <w:p w:rsidR="00135B9F" w:rsidRPr="00FA42BB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Способы обработки персональных данных, как правило, включают в себя сбор персональных данных посредством заполнения Заказчиком форм на Сайте, направления информации по электронной почте. Регистратор также может собирать данные Заказчика из общедоступных источников и/или путем получения их от третьих лиц в целях проверки предоставленных Заказчиком данных на достоверность.</w:t>
      </w:r>
    </w:p>
    <w:p w:rsidR="00A16A07" w:rsidRPr="00FA42BB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Заказчик понимает и соглашается, что, если он делает свои персональные данные общедоступными самостоятельно (например, путем размещения в Интернете, в </w:t>
      </w:r>
      <w:proofErr w:type="spellStart"/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т.ч</w:t>
      </w:r>
      <w:proofErr w:type="spellEnd"/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. на своем сайте, социальной сети и т.п.), то на такие персональные данные распространяется режим, предусмотренный для общедоступных персональных данных, в </w:t>
      </w:r>
      <w:proofErr w:type="spellStart"/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т.ч</w:t>
      </w:r>
      <w:proofErr w:type="spellEnd"/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. и в отношении Регистратора (пусть даже Договором предусмотрен более строгий режим для тех же данных).</w:t>
      </w:r>
      <w:r w:rsidR="00753D5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Заказчик понимает, что в таком случае Регистратор вправе использовать и обрабатывать его персональные данные в той же степени, в какой это позволено любым другим третьим лицам.</w:t>
      </w:r>
    </w:p>
    <w:p w:rsidR="00DF6C49" w:rsidRPr="00FA42BB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Регистратор может обрабатывать следующие персональные данные Заказчика: фамилию, имя, отчество; адрес регистрации (по паспорту) и почтовый адрес (для почтовой корреспонденции); номер основного документа, удостоверяющего личность Заказчика, сведения о дате выдачи указанного документа и выдавшем его органе; дату рождения; гражданство; контактную информацию (номера</w:t>
      </w:r>
      <w:r w:rsidR="00DF6C49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телефонов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,</w:t>
      </w:r>
      <w:r w:rsidR="00DF6C49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факсов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, адреса электронной почты, логины в системах интерактивного общения </w:t>
      </w:r>
      <w:r w:rsidRPr="00FA42BB">
        <w:rPr>
          <w:rFonts w:ascii="Times New Roman" w:eastAsia="Times New Roman" w:hAnsi="Times New Roman"/>
          <w:color w:val="000000" w:themeColor="text1"/>
          <w:lang w:val="en-US" w:eastAsia="ru-RU"/>
        </w:rPr>
        <w:t>Skype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, </w:t>
      </w:r>
      <w:r w:rsidRPr="00FA42BB">
        <w:rPr>
          <w:rFonts w:ascii="Times New Roman" w:eastAsia="Times New Roman" w:hAnsi="Times New Roman"/>
          <w:color w:val="000000" w:themeColor="text1"/>
          <w:lang w:val="en-US" w:eastAsia="ru-RU"/>
        </w:rPr>
        <w:t>ICQ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Pr="00FA42BB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Заказчик дает свое согласие на обработку Регистратором технической информации об ЭВМ, с которых Заказчик осуществляет доступ к С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Регистратором для идентификации Заказчика при исполнении Договора, а также в целях развития Сайта и оптимизации Сайта и </w:t>
      </w:r>
      <w:r w:rsidR="00F756EC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ого офиса»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под Заказчика.</w:t>
      </w:r>
    </w:p>
    <w:p w:rsidR="00DA4D83" w:rsidRPr="00FA42BB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Регистратор вправе обрабатывать данные Заказчика в статистических целях, однако в этом случае данные обезличиваются. Заказчик понимает и соглашается, что Регистратор 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Заказчика.</w:t>
      </w:r>
    </w:p>
    <w:p w:rsidR="00DF6C49" w:rsidRPr="00FA42BB" w:rsidRDefault="00DF6C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Регистратор обрабатывает </w:t>
      </w:r>
      <w:r w:rsidR="00A27FB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полученные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Заказчика </w:t>
      </w:r>
      <w:r w:rsidR="00A27FB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персональные данные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в течение всего срока действия Договора, а</w:t>
      </w:r>
      <w:r w:rsidR="005370A8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также</w:t>
      </w:r>
      <w:r w:rsidR="00564514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70A8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вправе продолжать </w:t>
      </w:r>
      <w:r w:rsidR="00A27FB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их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в течение </w:t>
      </w:r>
      <w:r w:rsidR="005370A8" w:rsidRPr="00FA42BB">
        <w:rPr>
          <w:rFonts w:ascii="Times New Roman" w:eastAsia="Times New Roman" w:hAnsi="Times New Roman"/>
          <w:color w:val="000000" w:themeColor="text1"/>
          <w:lang w:eastAsia="ru-RU"/>
        </w:rPr>
        <w:t>25 лет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после прекращения</w:t>
      </w:r>
      <w:r w:rsidR="00A27FB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Договора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DF6C49" w:rsidRPr="00FA42BB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Заказчик понимает, что предусмотренные Договором пер</w:t>
      </w:r>
      <w:r w:rsidR="00322F0B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сональные данные необходимы для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Pr="00FA42BB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Регистратор вправе на основании автоматизированной обработки данных Заказчика принимать решения, порождающие юридические последствия в отношении Заказчика или иным образом затрагивающие его права и/или законные интересы, в том числе вправе производить розыгрыши, акции и т.п. (предоставлять скидки, бонусы, дополнительные услуги на безвозмездной основе и т.д.). Данное согласие может быть отозвано Заказчиком через </w:t>
      </w:r>
      <w:r w:rsidR="00F756EC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ый офис»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айта. Отзыв распространяется на все договоры о регистрации доменного имени, заключенные между Сторонами.</w:t>
      </w:r>
    </w:p>
    <w:bookmarkEnd w:id="6"/>
    <w:p w:rsidR="009026B7" w:rsidRPr="00FA42BB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</w:pPr>
      <w:r w:rsidRPr="00FA42BB"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  <w:lastRenderedPageBreak/>
        <w:t>ВОЗНАГРАЖДЕНИЕ И РАСЧЕТЫ</w:t>
      </w:r>
    </w:p>
    <w:p w:rsidR="009026B7" w:rsidRPr="00FA42BB" w:rsidRDefault="0014588C" w:rsidP="00FA42B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7B626D" w:rsidRPr="00FA42BB">
        <w:rPr>
          <w:rFonts w:ascii="Times New Roman" w:eastAsia="Times New Roman" w:hAnsi="Times New Roman"/>
          <w:color w:val="000000" w:themeColor="text1"/>
          <w:lang w:eastAsia="ru-RU"/>
        </w:rPr>
        <w:t>http://www.</w:t>
      </w:r>
      <w:r w:rsidR="0076696D">
        <w:rPr>
          <w:rFonts w:ascii="Times New Roman" w:eastAsia="Times New Roman" w:hAnsi="Times New Roman"/>
          <w:color w:val="000000" w:themeColor="text1"/>
          <w:lang w:eastAsia="ru-RU"/>
        </w:rPr>
        <w:t>atex.ru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D52A33" w:rsidRPr="00FA42BB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bookmarkStart w:id="7" w:name="_Ref303963301"/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 w:rsidRPr="00FA42BB">
        <w:rPr>
          <w:rFonts w:ascii="Times New Roman" w:eastAsia="Times New Roman" w:hAnsi="Times New Roman"/>
          <w:color w:val="000000" w:themeColor="text1"/>
          <w:lang w:eastAsia="ru-RU"/>
        </w:rPr>
        <w:t>, включая сведения, необходимые для идентификации Заказчика и делегирования доменного имени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 w:rsidRPr="00FA42BB">
        <w:rPr>
          <w:rFonts w:ascii="Times New Roman" w:eastAsia="Times New Roman" w:hAnsi="Times New Roman"/>
          <w:color w:val="000000" w:themeColor="text1"/>
          <w:lang w:eastAsia="ru-RU"/>
        </w:rPr>
        <w:t>еку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т возврат заплаченных </w:t>
      </w:r>
      <w:r w:rsidR="003D528A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Заказчиком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средств ни в целом, ни в части.</w:t>
      </w:r>
      <w:bookmarkEnd w:id="7"/>
    </w:p>
    <w:p w:rsidR="001603B3" w:rsidRPr="00FA42BB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FA42BB" w:rsidRDefault="008801B7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Вознаграждение не подлежит обложению НДС, т.к. Регистратор применяет упрощенную систему налогообложения.</w:t>
      </w:r>
    </w:p>
    <w:p w:rsidR="00EC12A0" w:rsidRPr="00FA42BB" w:rsidRDefault="00EC12A0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 то назначение платежа (примечание к платежу), которое указано в счете, в том числе </w:t>
      </w:r>
      <w:r w:rsidR="003D528A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оно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должно включать номер, присвоенный регистратором </w:t>
      </w:r>
      <w:r w:rsidR="006C2FEA" w:rsidRPr="00FA42BB">
        <w:rPr>
          <w:rFonts w:ascii="Times New Roman" w:eastAsia="Times New Roman" w:hAnsi="Times New Roman"/>
          <w:color w:val="000000" w:themeColor="text1"/>
          <w:lang w:eastAsia="ru-RU"/>
        </w:rPr>
        <w:t>соответствующему заказу (заявке)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334E84" w:rsidRPr="00FA42BB" w:rsidRDefault="00334E84" w:rsidP="00CC213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</w:t>
      </w:r>
      <w:r w:rsidR="00F756EC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ом офисе»</w:t>
      </w:r>
      <w:r w:rsidR="00753ED8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в качестве аванса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, не принимая их в счет оплаты </w:t>
      </w:r>
      <w:r w:rsidR="00CC213F" w:rsidRPr="00FA42BB">
        <w:rPr>
          <w:rFonts w:ascii="Times New Roman" w:eastAsia="Times New Roman" w:hAnsi="Times New Roman"/>
          <w:color w:val="000000" w:themeColor="text1"/>
          <w:lang w:eastAsia="ru-RU"/>
        </w:rPr>
        <w:t>какой-либо услуги по Договору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, или в) пр</w:t>
      </w:r>
      <w:r w:rsidR="00CC213F" w:rsidRPr="00FA42BB">
        <w:rPr>
          <w:rFonts w:ascii="Times New Roman" w:eastAsia="Times New Roman" w:hAnsi="Times New Roman"/>
          <w:color w:val="000000" w:themeColor="text1"/>
          <w:lang w:eastAsia="ru-RU"/>
        </w:rPr>
        <w:t>инять их в счет оплаты по любой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из </w:t>
      </w:r>
      <w:r w:rsidR="00CC213F" w:rsidRPr="00FA42BB">
        <w:rPr>
          <w:rFonts w:ascii="Times New Roman" w:eastAsia="Times New Roman" w:hAnsi="Times New Roman"/>
          <w:color w:val="000000" w:themeColor="text1"/>
          <w:lang w:eastAsia="ru-RU"/>
        </w:rPr>
        <w:t>заказанных Заказчиком услуг, а в отсутствие заказов при возможности продлить регистрацию доменных имен, у которых меньше срок регистрации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8B3A92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В случаях "а" и "б", предусмотренных настоящим абзацем, Заказчик не будет считаться надлежаще исполнившим свою обязанность по оплате</w:t>
      </w:r>
      <w:r w:rsidR="00CC213F" w:rsidRPr="00FA42BB">
        <w:rPr>
          <w:rFonts w:ascii="Times New Roman" w:eastAsia="Times New Roman" w:hAnsi="Times New Roman"/>
          <w:color w:val="000000" w:themeColor="text1"/>
          <w:lang w:eastAsia="ru-RU"/>
        </w:rPr>
        <w:t>; в случае "а" Заказчик должен вновь произвести оплату (надлежащим образом), а в случае "б" – направить Регистратору письменное уведомление о том, в счет какой услуги была перечислена оплата</w:t>
      </w:r>
      <w:r w:rsidR="008B3A92"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EE7DC9" w:rsidRPr="00FA42BB" w:rsidRDefault="00EE7DC9" w:rsidP="00334E8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Если </w:t>
      </w:r>
      <w:r w:rsidR="00753ED8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Pr="00FA42BB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7B626D" w:rsidRPr="00FA42BB">
        <w:rPr>
          <w:rFonts w:ascii="Times New Roman" w:eastAsia="Times New Roman" w:hAnsi="Times New Roman"/>
          <w:color w:val="000000" w:themeColor="text1"/>
          <w:lang w:eastAsia="ru-RU"/>
        </w:rPr>
        <w:t>http://www.</w:t>
      </w:r>
      <w:r w:rsidR="0076696D">
        <w:rPr>
          <w:rFonts w:ascii="Times New Roman" w:eastAsia="Times New Roman" w:hAnsi="Times New Roman"/>
          <w:color w:val="000000" w:themeColor="text1"/>
          <w:lang w:eastAsia="ru-RU"/>
        </w:rPr>
        <w:t>atex.ru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) или в безналичной форме (банковский перевод с собственного счета Заказчика или без открытия банковского счета).</w:t>
      </w:r>
    </w:p>
    <w:p w:rsidR="0014588C" w:rsidRPr="00FA42BB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и условия оплаты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указан</w:t>
      </w:r>
      <w:r w:rsidR="00F549FE" w:rsidRPr="00FA42BB">
        <w:rPr>
          <w:rFonts w:ascii="Times New Roman" w:eastAsia="Times New Roman" w:hAnsi="Times New Roman"/>
          <w:color w:val="000000" w:themeColor="text1"/>
          <w:lang w:eastAsia="ru-RU"/>
        </w:rPr>
        <w:t>ы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на Сайте Регистратора</w:t>
      </w:r>
      <w:r w:rsidR="00F549FE" w:rsidRPr="00FA42BB">
        <w:rPr>
          <w:rFonts w:ascii="Times New Roman" w:eastAsia="Times New Roman" w:hAnsi="Times New Roman"/>
          <w:color w:val="000000" w:themeColor="text1"/>
          <w:lang w:eastAsia="ru-RU"/>
        </w:rPr>
        <w:t>. При оплате иным способом все связанные с соответствующим способом оплаты расходы</w:t>
      </w:r>
      <w:r w:rsidR="003D528A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также</w:t>
      </w:r>
      <w:r w:rsidR="00F549FE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несет Заказчик</w:t>
      </w:r>
      <w:r w:rsidR="003D528A" w:rsidRPr="00FA42BB">
        <w:rPr>
          <w:rFonts w:ascii="Times New Roman" w:eastAsia="Times New Roman" w:hAnsi="Times New Roman"/>
          <w:color w:val="000000" w:themeColor="text1"/>
          <w:lang w:eastAsia="ru-RU"/>
        </w:rPr>
        <w:t>. И</w:t>
      </w:r>
      <w:r w:rsidR="00F549FE" w:rsidRPr="00FA42BB">
        <w:rPr>
          <w:rFonts w:ascii="Times New Roman" w:eastAsia="Times New Roman" w:hAnsi="Times New Roman"/>
          <w:color w:val="000000" w:themeColor="text1"/>
          <w:lang w:eastAsia="ru-RU"/>
        </w:rPr>
        <w:t>ными словами</w:t>
      </w:r>
      <w:r w:rsidR="003D528A" w:rsidRPr="00FA42BB">
        <w:rPr>
          <w:rFonts w:ascii="Times New Roman" w:eastAsia="Times New Roman" w:hAnsi="Times New Roman"/>
          <w:color w:val="000000" w:themeColor="text1"/>
          <w:lang w:eastAsia="ru-RU"/>
        </w:rPr>
        <w:t>,</w:t>
      </w:r>
      <w:r w:rsidR="00F549FE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Pr="00FA42BB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FA42BB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FA42BB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</w:pPr>
      <w:r w:rsidRPr="00FA42BB"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  <w:t>ОТВЕТСТВЕННОСТЬ СТОРОН</w:t>
      </w:r>
    </w:p>
    <w:p w:rsidR="006C6D11" w:rsidRPr="00FA42BB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bookmarkStart w:id="8" w:name="_Ref280301625"/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Регистратор отвечает за нарушение Договора только при наличии вины.</w:t>
      </w:r>
    </w:p>
    <w:bookmarkEnd w:id="8"/>
    <w:p w:rsidR="009041D0" w:rsidRPr="00FA42BB" w:rsidRDefault="009041D0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Регистратор вправе </w:t>
      </w:r>
      <w:r w:rsidR="0025362A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прекратить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делегирование доменного имени в случаях, предусмотренных Правилами Координационного центра.</w:t>
      </w:r>
    </w:p>
    <w:p w:rsidR="00836C6D" w:rsidRPr="00FA42BB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Pr="00FA42BB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Стороны согласовали обязательный претензионный порядок. </w:t>
      </w:r>
      <w:r w:rsidR="007E05A5" w:rsidRPr="00FA42BB">
        <w:rPr>
          <w:rFonts w:ascii="Times New Roman" w:eastAsia="Times New Roman" w:hAnsi="Times New Roman"/>
          <w:color w:val="000000" w:themeColor="text1"/>
          <w:lang w:eastAsia="ru-RU"/>
        </w:rPr>
        <w:t>Претензия направляется в письменной форме</w:t>
      </w:r>
      <w:r w:rsidR="00803B18" w:rsidRPr="00FA42BB">
        <w:rPr>
          <w:rFonts w:ascii="Times New Roman" w:eastAsia="Times New Roman" w:hAnsi="Times New Roman"/>
          <w:color w:val="000000" w:themeColor="text1"/>
          <w:lang w:eastAsia="ru-RU"/>
        </w:rPr>
        <w:t>. Л</w:t>
      </w:r>
      <w:r w:rsidR="007E05A5" w:rsidRPr="00FA42BB">
        <w:rPr>
          <w:rFonts w:ascii="Times New Roman" w:eastAsia="Times New Roman" w:hAnsi="Times New Roman"/>
          <w:color w:val="000000" w:themeColor="text1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564514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06554C" w:rsidRPr="00FA42BB">
        <w:rPr>
          <w:rFonts w:ascii="Times New Roman" w:eastAsia="Times New Roman" w:hAnsi="Times New Roman"/>
          <w:color w:val="000000" w:themeColor="text1"/>
          <w:lang w:eastAsia="ru-RU"/>
        </w:rPr>
        <w:t>Н</w:t>
      </w:r>
      <w:r w:rsidR="007E05A5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еполучение или отказ от получения, в том числе в связи с неверными </w:t>
      </w:r>
      <w:r w:rsidR="0006554C" w:rsidRPr="00FA42BB">
        <w:rPr>
          <w:rFonts w:ascii="Times New Roman" w:eastAsia="Times New Roman" w:hAnsi="Times New Roman"/>
          <w:color w:val="000000" w:themeColor="text1"/>
          <w:lang w:eastAsia="ru-RU"/>
        </w:rPr>
        <w:t>данными, считается получением</w:t>
      </w:r>
      <w:r w:rsidR="007E05A5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. Ответ на претензию направляется в срок не более одного месяца. </w:t>
      </w:r>
    </w:p>
    <w:p w:rsidR="007E05A5" w:rsidRPr="00FA42B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Pr="00FA42B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Если ответ на претензию был направлен в месячный срок, то Стороны должны урегулировать возникшее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разногласие в течение не более пятнадцати дней с момента получения ответа </w:t>
      </w:r>
      <w:r w:rsidR="003D528A" w:rsidRPr="00FA42BB">
        <w:rPr>
          <w:rFonts w:ascii="Times New Roman" w:eastAsia="Times New Roman" w:hAnsi="Times New Roman"/>
          <w:color w:val="000000" w:themeColor="text1"/>
          <w:lang w:eastAsia="ru-RU"/>
        </w:rPr>
        <w:t>на претензию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Pr="00FA42BB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Любая С</w:t>
      </w:r>
      <w:r w:rsidR="007E05A5" w:rsidRPr="00FA42BB">
        <w:rPr>
          <w:rFonts w:ascii="Times New Roman" w:eastAsia="Times New Roman" w:hAnsi="Times New Roman"/>
          <w:color w:val="000000" w:themeColor="text1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, а равно претензии и/или ответа на нее</w:t>
      </w:r>
      <w:r w:rsidR="007E05A5" w:rsidRPr="00FA42BB">
        <w:rPr>
          <w:rFonts w:ascii="Times New Roman" w:eastAsia="Times New Roman" w:hAnsi="Times New Roman"/>
          <w:color w:val="000000" w:themeColor="text1"/>
          <w:lang w:eastAsia="ru-RU"/>
        </w:rPr>
        <w:t>. Требование должно быть исполнено в срок не более четырех рабочих дней.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Pr="00FA42BB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Реализация</w:t>
      </w:r>
      <w:r w:rsidR="00803B18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она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FA42BB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Компетентным судом по рассмотрению споров, связанных с Договором, будет суд по месту регистр</w:t>
      </w:r>
      <w:r w:rsidR="00B1483A" w:rsidRPr="00FA42BB">
        <w:rPr>
          <w:rFonts w:ascii="Times New Roman" w:eastAsia="Times New Roman" w:hAnsi="Times New Roman"/>
          <w:color w:val="000000" w:themeColor="text1"/>
          <w:lang w:eastAsia="ru-RU"/>
        </w:rPr>
        <w:t>ации Регистратора, определяемому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на день подачи искового заявления.</w:t>
      </w:r>
    </w:p>
    <w:p w:rsidR="00EB4855" w:rsidRPr="00FA42BB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</w:pPr>
      <w:r w:rsidRPr="00FA42BB"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  <w:t xml:space="preserve">ИЗМЕНЕНИЕ И </w:t>
      </w:r>
      <w:r w:rsidR="00EB4855" w:rsidRPr="00FA42BB"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  <w:t>ПРЕКРАЩЕНИЕ ДОГОВОРА</w:t>
      </w:r>
    </w:p>
    <w:p w:rsidR="001D7209" w:rsidRPr="00FA42BB" w:rsidRDefault="001D7209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7B626D" w:rsidRPr="00FA42BB">
        <w:rPr>
          <w:rFonts w:ascii="Times New Roman" w:eastAsia="Times New Roman" w:hAnsi="Times New Roman"/>
          <w:color w:val="000000" w:themeColor="text1"/>
          <w:lang w:eastAsia="ru-RU"/>
        </w:rPr>
        <w:t>http://www.</w:t>
      </w:r>
      <w:r w:rsidR="0076696D">
        <w:rPr>
          <w:rFonts w:ascii="Times New Roman" w:eastAsia="Times New Roman" w:hAnsi="Times New Roman"/>
          <w:color w:val="000000" w:themeColor="text1"/>
          <w:lang w:eastAsia="ru-RU"/>
        </w:rPr>
        <w:t>atex.ru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. Регистратор будет уведомлять Заказчика об изменении Договора по электронной почте и/или через </w:t>
      </w:r>
      <w:r w:rsidR="00F756EC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ый офис»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айта (по выбору Регистратора)</w:t>
      </w:r>
      <w:r w:rsidR="006D07A7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не позднее чем за 10 дней до вступления изменений в силу, если иной срок не предусмотрен Договором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F956B5" w:rsidRPr="00FA42BB" w:rsidRDefault="00F956B5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Как правило, Регистратор не будет уведомлять Заказчика о</w:t>
      </w:r>
      <w:r w:rsidR="001E4723" w:rsidRPr="00FA42BB">
        <w:rPr>
          <w:rFonts w:ascii="Times New Roman" w:eastAsia="Times New Roman" w:hAnsi="Times New Roman"/>
          <w:color w:val="000000" w:themeColor="text1"/>
          <w:lang w:eastAsia="ru-RU"/>
        </w:rPr>
        <w:t>б изменении условий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, включенны</w:t>
      </w:r>
      <w:r w:rsidR="001E4723" w:rsidRPr="00FA42BB">
        <w:rPr>
          <w:rFonts w:ascii="Times New Roman" w:eastAsia="Times New Roman" w:hAnsi="Times New Roman"/>
          <w:color w:val="000000" w:themeColor="text1"/>
          <w:lang w:eastAsia="ru-RU"/>
        </w:rPr>
        <w:t>х в Договор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путем отсылки</w:t>
      </w:r>
      <w:r w:rsidR="001E472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(например, касающихся оформления и направления заявок, размера вознаграждения, способов оплаты и др.), за исключением изменений, вносимых в Правила </w:t>
      </w:r>
      <w:r w:rsidR="00836C6D" w:rsidRPr="00FA42BB">
        <w:rPr>
          <w:rFonts w:ascii="Times New Roman" w:eastAsia="Times New Roman" w:hAnsi="Times New Roman"/>
          <w:color w:val="000000" w:themeColor="text1"/>
          <w:lang w:eastAsia="ru-RU"/>
        </w:rPr>
        <w:t>Координационного центра</w:t>
      </w:r>
      <w:r w:rsidR="001E472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(по ним Регистратор обязуется уведомлять в порядке, предусмотренном в абзаце первом настоящего пункта).</w:t>
      </w:r>
    </w:p>
    <w:p w:rsidR="00030312" w:rsidRPr="00FA42BB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Если иное не оговорено в изменениях, они вступают в силу по истечении 10 дней после их принятия.</w:t>
      </w:r>
      <w:r w:rsidR="00564514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4C09D2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Если </w:t>
      </w:r>
      <w:r w:rsidR="00836C6D" w:rsidRPr="00FA42BB">
        <w:rPr>
          <w:rFonts w:ascii="Times New Roman" w:eastAsia="Times New Roman" w:hAnsi="Times New Roman"/>
          <w:color w:val="000000" w:themeColor="text1"/>
          <w:lang w:eastAsia="ru-RU"/>
        </w:rPr>
        <w:t>промедление во вступлении</w:t>
      </w:r>
      <w:r w:rsidR="004C09D2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</w:t>
      </w:r>
      <w:r w:rsidR="004525A1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ый офис»</w:t>
      </w:r>
      <w:r w:rsidR="004C09D2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айта, а также иным, дополнительным способом, если соответствующий способ уведомлений был заказан Заказчиком.</w:t>
      </w:r>
    </w:p>
    <w:p w:rsidR="00030312" w:rsidRPr="00FA42BB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Если Заказчик не согласен с изменениями, он вправе либо передать </w:t>
      </w:r>
      <w:r w:rsidR="00E32B6F" w:rsidRPr="00FA42BB">
        <w:rPr>
          <w:rFonts w:ascii="Times New Roman" w:eastAsia="Times New Roman" w:hAnsi="Times New Roman"/>
          <w:color w:val="000000" w:themeColor="text1"/>
          <w:lang w:eastAsia="ru-RU"/>
        </w:rPr>
        <w:t>поддержку доменных имен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другому регистратору в порядке, предусмотренном Договором</w:t>
      </w:r>
      <w:r w:rsidR="00FC4C22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(смена регистратора)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, либо отказаться от исполнения Договора в одностороннем порядке (что влечет</w:t>
      </w:r>
      <w:r w:rsidR="00433287" w:rsidRPr="00FA42BB">
        <w:rPr>
          <w:rFonts w:ascii="Times New Roman" w:eastAsia="Times New Roman" w:hAnsi="Times New Roman"/>
          <w:color w:val="000000" w:themeColor="text1"/>
          <w:lang w:eastAsia="ru-RU"/>
        </w:rPr>
        <w:t>,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в том числе</w:t>
      </w:r>
      <w:r w:rsidR="00433287" w:rsidRPr="00FA42BB">
        <w:rPr>
          <w:rFonts w:ascii="Times New Roman" w:eastAsia="Times New Roman" w:hAnsi="Times New Roman"/>
          <w:color w:val="000000" w:themeColor="text1"/>
          <w:lang w:eastAsia="ru-RU"/>
        </w:rPr>
        <w:t>,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анн</w:t>
      </w:r>
      <w:r w:rsidR="00E32B6F" w:rsidRPr="00FA42BB">
        <w:rPr>
          <w:rFonts w:ascii="Times New Roman" w:eastAsia="Times New Roman" w:hAnsi="Times New Roman"/>
          <w:color w:val="000000" w:themeColor="text1"/>
          <w:lang w:eastAsia="ru-RU"/>
        </w:rPr>
        <w:t>улирование регистрации всех доменных имен, зарегистрированных по Договору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).</w:t>
      </w:r>
    </w:p>
    <w:p w:rsidR="00E745E6" w:rsidRPr="00FA42BB" w:rsidRDefault="00E745E6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Pr="00FA42BB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Pr="00FA42BB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– в отношении любого из таких доменных имен.</w:t>
      </w:r>
    </w:p>
    <w:p w:rsidR="00091E87" w:rsidRPr="00FA42BB" w:rsidRDefault="00091E87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</w:t>
      </w:r>
      <w:r w:rsidR="00241E42" w:rsidRPr="00FA42BB">
        <w:rPr>
          <w:rFonts w:ascii="Times New Roman" w:eastAsia="Times New Roman" w:hAnsi="Times New Roman"/>
          <w:color w:val="000000" w:themeColor="text1"/>
          <w:lang w:eastAsia="ru-RU"/>
        </w:rPr>
        <w:t>чении обстоятельств и при отсутствии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нарушений законодательств со стороны Заказчика, Регистратора и/или третьих лиц (т.н. угон доменного имени, неправомерное использование данных предыдущего </w:t>
      </w:r>
      <w:r w:rsidR="007953A5" w:rsidRPr="00FA42BB">
        <w:rPr>
          <w:rFonts w:ascii="Times New Roman" w:eastAsia="Times New Roman" w:hAnsi="Times New Roman"/>
          <w:color w:val="000000" w:themeColor="text1"/>
          <w:lang w:eastAsia="ru-RU"/>
        </w:rPr>
        <w:t>администратора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.</w:t>
      </w:r>
    </w:p>
    <w:p w:rsidR="00EB4855" w:rsidRPr="00FA42BB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</w:pPr>
      <w:r w:rsidRPr="00FA42BB"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  <w:t>ЗАКЛЮЧИТЕЛЬНЫЕ ПОЛОЖЕНИЯ</w:t>
      </w:r>
    </w:p>
    <w:p w:rsidR="00D6552B" w:rsidRPr="00FA42B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в отношении всех них распространяются условия Договора, если иное специально и прямо не оговорено Регистратором.</w:t>
      </w:r>
    </w:p>
    <w:p w:rsidR="00016D7C" w:rsidRPr="00FA42BB" w:rsidRDefault="00016D7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Договор </w:t>
      </w:r>
      <w:r w:rsidR="008C02BD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в отношении зарегистрированного доменного имени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действует в течение оплаченного Заказчиком срока (п. </w:t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  <w:fldChar w:fldCharType="begin"/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instrText xml:space="preserve"> REF _Ref303963301 \r \h </w:instrText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  <w:fldChar w:fldCharType="separate"/>
      </w:r>
      <w:r w:rsidR="0076696D">
        <w:rPr>
          <w:rFonts w:ascii="Times New Roman" w:eastAsia="Times New Roman" w:hAnsi="Times New Roman"/>
          <w:color w:val="000000" w:themeColor="text1"/>
          <w:lang w:eastAsia="ru-RU"/>
        </w:rPr>
        <w:t>4.2</w:t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  <w:fldChar w:fldCharType="end"/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Договора)</w:t>
      </w:r>
      <w:r w:rsidR="008C02BD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и периода </w:t>
      </w:r>
      <w:r w:rsidR="00241E42" w:rsidRPr="00FA42BB">
        <w:rPr>
          <w:rFonts w:ascii="Times New Roman" w:eastAsia="Times New Roman" w:hAnsi="Times New Roman"/>
          <w:color w:val="000000" w:themeColor="text1"/>
          <w:lang w:eastAsia="ru-RU"/>
        </w:rPr>
        <w:t>преимущественного продления</w:t>
      </w:r>
      <w:r w:rsidR="008C02BD" w:rsidRPr="00FA42BB">
        <w:rPr>
          <w:rFonts w:ascii="Times New Roman" w:eastAsia="Times New Roman" w:hAnsi="Times New Roman"/>
          <w:color w:val="000000" w:themeColor="text1"/>
          <w:lang w:eastAsia="ru-RU"/>
        </w:rPr>
        <w:t>, как он</w:t>
      </w:r>
      <w:r w:rsidR="00241E42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предусмотрен</w:t>
      </w:r>
      <w:r w:rsidR="008C02BD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Договором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. В соответствии с Договором Заказчик вправе продлить регистрацию доменного имени и, соответственно, срок действия Договора</w:t>
      </w:r>
      <w:r w:rsidR="008C02BD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в отношении него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46187A" w:rsidRPr="00FA42BB" w:rsidRDefault="0046187A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Регистратор не может продлить регистрацию доменного имени ранее чем за </w:t>
      </w:r>
      <w:r w:rsidR="00D1055E" w:rsidRPr="00FA42BB">
        <w:rPr>
          <w:rFonts w:ascii="Times New Roman" w:eastAsia="Times New Roman" w:hAnsi="Times New Roman"/>
          <w:color w:val="000000" w:themeColor="text1"/>
          <w:lang w:eastAsia="ru-RU"/>
        </w:rPr>
        <w:t>60 дней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до окончания срока текущей регистрации. Однако Заказчик вправе подать заявк</w:t>
      </w:r>
      <w:r w:rsidR="00D1055E" w:rsidRPr="00FA42BB">
        <w:rPr>
          <w:rFonts w:ascii="Times New Roman" w:eastAsia="Times New Roman" w:hAnsi="Times New Roman"/>
          <w:color w:val="000000" w:themeColor="text1"/>
          <w:lang w:eastAsia="ru-RU"/>
        </w:rPr>
        <w:t>у на продление ранее чем за 60 дней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и оплатить выставленный Регистратором счет. За </w:t>
      </w:r>
      <w:r w:rsidR="00D1055E" w:rsidRPr="00FA42BB">
        <w:rPr>
          <w:rFonts w:ascii="Times New Roman" w:eastAsia="Times New Roman" w:hAnsi="Times New Roman"/>
          <w:color w:val="000000" w:themeColor="text1"/>
          <w:lang w:eastAsia="ru-RU"/>
        </w:rPr>
        <w:t>60 дней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до окончания срока регистрации в реестр доменных имен будет внесена запись о продлении регистрации, а полученный Регистратором аванс пойдет в счет оплаты оказанной услуги продления регистрации. До указанного момента Заказчик вправе</w:t>
      </w:r>
      <w:r w:rsidR="00134429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AB1221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через </w:t>
      </w:r>
      <w:r w:rsidR="004525A1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ый офис»</w:t>
      </w:r>
      <w:r w:rsidR="00AB1221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или в письменной форме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отозвать заявку на продление и вернуть </w:t>
      </w:r>
      <w:r w:rsidR="00F46D6C" w:rsidRPr="00FA42BB">
        <w:rPr>
          <w:rFonts w:ascii="Times New Roman" w:eastAsia="Times New Roman" w:hAnsi="Times New Roman"/>
          <w:color w:val="000000" w:themeColor="text1"/>
          <w:lang w:eastAsia="ru-RU"/>
        </w:rPr>
        <w:t>выплаченный аванс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2468DB" w:rsidRPr="00FA42B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Регистратор вправе направлять Заказчику по электронной почте сообщения рекламного характера, но только в отношении либо услуг самого Регистратора, либо услуг в отношении регистрации, поддержания доменных имен, создания сайтов, хостинг</w:t>
      </w:r>
      <w:r w:rsidR="00B96C35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-</w:t>
      </w:r>
      <w:r w:rsidR="00B96C35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услуг, рекламы в Интернете.</w:t>
      </w:r>
      <w:r w:rsidR="00D71ECF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Pr="00FA42BB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FA42BB">
        <w:rPr>
          <w:rFonts w:ascii="Times New Roman" w:eastAsia="Times New Roman" w:hAnsi="Times New Roman"/>
          <w:color w:val="000000" w:themeColor="text1"/>
          <w:lang w:val="en-US" w:eastAsia="ru-RU"/>
        </w:rPr>
        <w:t>e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-</w:t>
      </w:r>
      <w:r w:rsidRPr="00FA42BB">
        <w:rPr>
          <w:rFonts w:ascii="Times New Roman" w:eastAsia="Times New Roman" w:hAnsi="Times New Roman"/>
          <w:color w:val="000000" w:themeColor="text1"/>
          <w:lang w:val="en-US" w:eastAsia="ru-RU"/>
        </w:rPr>
        <w:t>mail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Pr="00FA42BB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Со стороны Регистратора это адреса электронной почты, указанные на Сайте, включая </w:t>
      </w:r>
      <w:r w:rsidR="00D1055E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ый офис»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</w:t>
      </w:r>
      <w:r w:rsidR="004525A1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ом офисе»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айта).</w:t>
      </w:r>
    </w:p>
    <w:p w:rsidR="00962EBC" w:rsidRPr="00FA42BB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Pr="00FA42BB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Стороны признают юридическую силу за направляемыми Сторонами через </w:t>
      </w:r>
      <w:r w:rsidR="004525A1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ый офис»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айта документами (уведомлениями об изменении данных, Договора, заявками Заказчика и др.). Такие документы, подписанные простой электронной подписью (путем ввода логина</w:t>
      </w:r>
      <w:r w:rsidR="004828B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оответствующей Стороны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="00364D49" w:rsidRPr="00FA42BB">
        <w:rPr>
          <w:rFonts w:ascii="Times New Roman" w:eastAsia="Times New Roman" w:hAnsi="Times New Roman"/>
          <w:color w:val="000000" w:themeColor="text1"/>
          <w:lang w:eastAsia="ru-RU"/>
        </w:rPr>
        <w:t>Стороны обязую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тся сох</w:t>
      </w:r>
      <w:r w:rsidR="00D52A33" w:rsidRPr="00FA42BB">
        <w:rPr>
          <w:rFonts w:ascii="Times New Roman" w:eastAsia="Times New Roman" w:hAnsi="Times New Roman"/>
          <w:color w:val="000000" w:themeColor="text1"/>
          <w:lang w:eastAsia="ru-RU"/>
        </w:rPr>
        <w:t>ранять конфиденциальность своих паролей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6C6D11" w:rsidRPr="00FA42BB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Заказчик</w:t>
      </w:r>
      <w:r w:rsidR="004C4D8C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7B626D" w:rsidRPr="00FA42BB">
        <w:rPr>
          <w:rFonts w:ascii="Times New Roman" w:eastAsia="Times New Roman" w:hAnsi="Times New Roman"/>
          <w:color w:val="000000" w:themeColor="text1"/>
          <w:lang w:eastAsia="ru-RU"/>
        </w:rPr>
        <w:t>http://www.</w:t>
      </w:r>
      <w:r w:rsidR="0076696D">
        <w:rPr>
          <w:rFonts w:ascii="Times New Roman" w:eastAsia="Times New Roman" w:hAnsi="Times New Roman"/>
          <w:color w:val="000000" w:themeColor="text1"/>
          <w:lang w:eastAsia="ru-RU"/>
        </w:rPr>
        <w:t>atex.ru</w:t>
      </w:r>
      <w:r w:rsidR="004C4D8C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</w:p>
    <w:p w:rsidR="00B50635" w:rsidRPr="00FA42BB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Применимым правом по Договору является право Российской Федерации.</w:t>
      </w:r>
    </w:p>
    <w:p w:rsidR="002436D1" w:rsidRPr="00FA42BB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EB4855" w:rsidRPr="00FA42BB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</w:pPr>
      <w:bookmarkStart w:id="9" w:name="_Ref247642744"/>
      <w:r w:rsidRPr="00FA42BB"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  <w:t xml:space="preserve">АДРЕСА И РЕКВИЗИТЫ </w:t>
      </w:r>
      <w:bookmarkEnd w:id="9"/>
      <w:r w:rsidR="00264598" w:rsidRPr="00FA42BB"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  <w:t>РЕГИСТР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A42BB" w:rsidRPr="0076696D" w:rsidTr="00264598">
        <w:tc>
          <w:tcPr>
            <w:tcW w:w="5000" w:type="pct"/>
          </w:tcPr>
          <w:p w:rsidR="00F63D41" w:rsidRPr="00FA42BB" w:rsidRDefault="00F63D41" w:rsidP="00F63D4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A42BB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ОО "</w:t>
            </w:r>
            <w:proofErr w:type="spellStart"/>
            <w:r w:rsidR="0076696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текс</w:t>
            </w:r>
            <w:proofErr w:type="spellEnd"/>
            <w:r w:rsidRPr="00FA42BB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"</w:t>
            </w:r>
          </w:p>
          <w:p w:rsidR="00F63D41" w:rsidRPr="00FA42BB" w:rsidRDefault="00F63D41" w:rsidP="00F63D4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ГРН </w:t>
            </w:r>
            <w:r w:rsidR="0076696D" w:rsidRPr="002C4BB9">
              <w:rPr>
                <w:rFonts w:ascii="Times New Roman" w:hAnsi="Times New Roman"/>
              </w:rPr>
              <w:t>5167746330604</w:t>
            </w:r>
          </w:p>
          <w:p w:rsidR="00F63D41" w:rsidRPr="00FA42BB" w:rsidRDefault="00F63D41" w:rsidP="00F63D4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ИНН </w:t>
            </w:r>
            <w:r w:rsidR="0076696D" w:rsidRPr="002C4BB9">
              <w:rPr>
                <w:rFonts w:ascii="Times New Roman" w:hAnsi="Times New Roman"/>
              </w:rPr>
              <w:t>7725340230</w:t>
            </w:r>
          </w:p>
          <w:p w:rsidR="00F63D41" w:rsidRPr="00FA42BB" w:rsidRDefault="00F63D41" w:rsidP="00FA42B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Юридический адрес: </w:t>
            </w:r>
            <w:r w:rsidR="00FA42BB" w:rsidRP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115114, </w:t>
            </w:r>
            <w:r w:rsid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оссия, </w:t>
            </w:r>
            <w:r w:rsidR="00FA42BB" w:rsidRP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. Москва, Павеле</w:t>
            </w:r>
            <w:r w:rsidR="0076696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кая наб., д. 2, стр. 2, пом. 20</w:t>
            </w:r>
          </w:p>
          <w:p w:rsidR="00F63D41" w:rsidRPr="00FA42BB" w:rsidRDefault="00F63D41" w:rsidP="00F63D4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Фактический адрес: </w:t>
            </w:r>
            <w:r w:rsidR="00FA42BB" w:rsidRP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115114, </w:t>
            </w:r>
            <w:r w:rsid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оссия, </w:t>
            </w:r>
            <w:r w:rsidR="00FA42BB" w:rsidRP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. Москва, Павеле</w:t>
            </w:r>
            <w:r w:rsidR="0076696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кая наб., д. 2, стр. 2, пом. 20</w:t>
            </w:r>
          </w:p>
          <w:p w:rsidR="0076696D" w:rsidRPr="002C4BB9" w:rsidRDefault="0076696D" w:rsidP="0076696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2C4B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ел.: </w:t>
            </w:r>
            <w:r w:rsidRPr="002C4BB9">
              <w:rPr>
                <w:rFonts w:ascii="Times New Roman" w:hAnsi="Times New Roman"/>
              </w:rPr>
              <w:t>+7 495 1034590</w:t>
            </w:r>
          </w:p>
          <w:p w:rsidR="00F63D41" w:rsidRPr="00FA42BB" w:rsidRDefault="0076696D" w:rsidP="0076696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2C4BB9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-mail: team@atex.ru</w:t>
            </w:r>
          </w:p>
        </w:tc>
      </w:tr>
      <w:tr w:rsidR="00FA42BB" w:rsidRPr="00FA42BB" w:rsidTr="00264598">
        <w:tc>
          <w:tcPr>
            <w:tcW w:w="5000" w:type="pct"/>
          </w:tcPr>
          <w:p w:rsidR="00F63D41" w:rsidRPr="00FA42BB" w:rsidRDefault="00F63D41" w:rsidP="00F63D4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u w:val="single"/>
                <w:lang w:val="en-US" w:eastAsia="ru-RU"/>
              </w:rPr>
            </w:pPr>
          </w:p>
          <w:p w:rsidR="00F63D41" w:rsidRPr="00FA42BB" w:rsidRDefault="00F63D41" w:rsidP="00F63D4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</w:pPr>
            <w:r w:rsidRPr="00FA42BB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Банковские реквизиты:</w:t>
            </w:r>
          </w:p>
          <w:p w:rsidR="00F63D41" w:rsidRPr="00FA42BB" w:rsidRDefault="00F63D41" w:rsidP="00F63D4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асчетный счет: </w:t>
            </w:r>
            <w:r w:rsidR="0076696D" w:rsidRPr="002C4BB9">
              <w:rPr>
                <w:rFonts w:ascii="Times New Roman" w:hAnsi="Times New Roman"/>
              </w:rPr>
              <w:t>40702810201500002348</w:t>
            </w:r>
            <w:bookmarkStart w:id="10" w:name="_GoBack"/>
            <w:bookmarkEnd w:id="10"/>
          </w:p>
          <w:p w:rsidR="00F63D41" w:rsidRPr="00FA42BB" w:rsidRDefault="00F63D41" w:rsidP="00F63D4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рреспондентский счет: </w:t>
            </w:r>
            <w:r w:rsidR="00FA42BB" w:rsidRPr="00FA42BB">
              <w:rPr>
                <w:rFonts w:ascii="Times New Roman" w:hAnsi="Times New Roman"/>
                <w:color w:val="000000" w:themeColor="text1"/>
              </w:rPr>
              <w:t>30101810600000000999</w:t>
            </w:r>
          </w:p>
          <w:p w:rsidR="00F63D41" w:rsidRPr="00FA42BB" w:rsidRDefault="00F63D41" w:rsidP="00F63D4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БАНК: </w:t>
            </w:r>
            <w:r w:rsidR="00FA42BB" w:rsidRPr="00FA42BB">
              <w:rPr>
                <w:rFonts w:ascii="Times New Roman" w:hAnsi="Times New Roman"/>
                <w:color w:val="000000" w:themeColor="text1"/>
              </w:rPr>
              <w:t>Точка ПАО Банк «ФК Открытие»</w:t>
            </w:r>
          </w:p>
          <w:p w:rsidR="00F63D41" w:rsidRPr="00FA42BB" w:rsidRDefault="00F63D41" w:rsidP="00F63D4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БИК: </w:t>
            </w:r>
            <w:r w:rsidR="00FA42BB" w:rsidRPr="00FA42BB">
              <w:rPr>
                <w:rFonts w:ascii="Times New Roman" w:hAnsi="Times New Roman"/>
                <w:color w:val="000000" w:themeColor="text1"/>
              </w:rPr>
              <w:t>044583999</w:t>
            </w:r>
          </w:p>
        </w:tc>
      </w:tr>
      <w:tr w:rsidR="00E94E2E" w:rsidRPr="00FA42BB" w:rsidTr="00264598">
        <w:tc>
          <w:tcPr>
            <w:tcW w:w="5000" w:type="pct"/>
          </w:tcPr>
          <w:p w:rsidR="00264598" w:rsidRPr="00FA42BB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</w:tbl>
    <w:p w:rsidR="00EB4855" w:rsidRPr="00FA42BB" w:rsidRDefault="00EB4855" w:rsidP="00E94E2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EB4855" w:rsidRPr="00FA42BB" w:rsidSect="00E94E2E">
      <w:footerReference w:type="default" r:id="rId10"/>
      <w:pgSz w:w="11906" w:h="16838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15C" w:rsidRDefault="00A0615C">
      <w:pPr>
        <w:spacing w:after="0" w:line="240" w:lineRule="auto"/>
      </w:pPr>
      <w:r>
        <w:separator/>
      </w:r>
    </w:p>
  </w:endnote>
  <w:endnote w:type="continuationSeparator" w:id="0">
    <w:p w:rsidR="00A0615C" w:rsidRDefault="00A0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7" w:type="pct"/>
      <w:tblLook w:val="01E0" w:firstRow="1" w:lastRow="1" w:firstColumn="1" w:lastColumn="1" w:noHBand="0" w:noVBand="0"/>
    </w:tblPr>
    <w:tblGrid>
      <w:gridCol w:w="4500"/>
      <w:gridCol w:w="4219"/>
      <w:gridCol w:w="1720"/>
    </w:tblGrid>
    <w:tr w:rsidR="00FB1F6B" w:rsidRPr="00D1055E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3379E6" w:rsidRPr="00B846D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3379E6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76696D">
            <w:rPr>
              <w:i/>
              <w:noProof/>
              <w:sz w:val="20"/>
              <w:szCs w:val="20"/>
              <w:lang w:val="en-GB"/>
            </w:rPr>
            <w:t>5</w:t>
          </w:r>
          <w:r w:rsidR="003379E6" w:rsidRPr="00B846D7">
            <w:rPr>
              <w:sz w:val="20"/>
              <w:szCs w:val="20"/>
            </w:rPr>
            <w:fldChar w:fldCharType="end"/>
          </w:r>
          <w:r w:rsidR="00753D53">
            <w:rPr>
              <w:sz w:val="20"/>
              <w:szCs w:val="20"/>
              <w:lang w:val="en-US"/>
            </w:rPr>
            <w:t xml:space="preserve"> </w:t>
          </w:r>
          <w:proofErr w:type="spellStart"/>
          <w:r w:rsidRPr="003728E8">
            <w:rPr>
              <w:i/>
              <w:sz w:val="20"/>
              <w:szCs w:val="20"/>
              <w:lang w:val="en-GB"/>
            </w:rPr>
            <w:t>из</w:t>
          </w:r>
          <w:proofErr w:type="spellEnd"/>
          <w:r w:rsidR="00753D53">
            <w:rPr>
              <w:i/>
              <w:sz w:val="20"/>
              <w:szCs w:val="20"/>
              <w:lang w:val="en-GB"/>
            </w:rPr>
            <w:t xml:space="preserve"> </w:t>
          </w:r>
          <w:r w:rsidR="003379E6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3379E6">
            <w:rPr>
              <w:i/>
              <w:sz w:val="20"/>
              <w:szCs w:val="20"/>
              <w:lang w:val="en-GB"/>
            </w:rPr>
            <w:fldChar w:fldCharType="separate"/>
          </w:r>
          <w:r w:rsidR="0076696D">
            <w:rPr>
              <w:i/>
              <w:noProof/>
              <w:sz w:val="20"/>
              <w:szCs w:val="20"/>
              <w:lang w:val="en-GB"/>
            </w:rPr>
            <w:t>6</w:t>
          </w:r>
          <w:r w:rsidR="003379E6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15C" w:rsidRDefault="00A0615C">
      <w:pPr>
        <w:spacing w:after="0" w:line="240" w:lineRule="auto"/>
      </w:pPr>
      <w:r>
        <w:separator/>
      </w:r>
    </w:p>
  </w:footnote>
  <w:footnote w:type="continuationSeparator" w:id="0">
    <w:p w:rsidR="00A0615C" w:rsidRDefault="00A0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61"/>
    <w:rsid w:val="00016D7C"/>
    <w:rsid w:val="000202A8"/>
    <w:rsid w:val="00022643"/>
    <w:rsid w:val="00030312"/>
    <w:rsid w:val="00031AC5"/>
    <w:rsid w:val="00036DF6"/>
    <w:rsid w:val="000435A5"/>
    <w:rsid w:val="000542AB"/>
    <w:rsid w:val="00062605"/>
    <w:rsid w:val="0006554C"/>
    <w:rsid w:val="00090C76"/>
    <w:rsid w:val="00091E87"/>
    <w:rsid w:val="000D755C"/>
    <w:rsid w:val="000E3756"/>
    <w:rsid w:val="00102F17"/>
    <w:rsid w:val="00114F5B"/>
    <w:rsid w:val="00121FB4"/>
    <w:rsid w:val="00126855"/>
    <w:rsid w:val="00131E42"/>
    <w:rsid w:val="00134429"/>
    <w:rsid w:val="00135B9F"/>
    <w:rsid w:val="0014588C"/>
    <w:rsid w:val="00154C2B"/>
    <w:rsid w:val="001603B3"/>
    <w:rsid w:val="0016081D"/>
    <w:rsid w:val="00180750"/>
    <w:rsid w:val="001B76B3"/>
    <w:rsid w:val="001C2F92"/>
    <w:rsid w:val="001C46EB"/>
    <w:rsid w:val="001C71B6"/>
    <w:rsid w:val="001D7209"/>
    <w:rsid w:val="001E4723"/>
    <w:rsid w:val="001F178F"/>
    <w:rsid w:val="00211A7F"/>
    <w:rsid w:val="00221993"/>
    <w:rsid w:val="00241E42"/>
    <w:rsid w:val="002436D1"/>
    <w:rsid w:val="002468DB"/>
    <w:rsid w:val="0025362A"/>
    <w:rsid w:val="00264598"/>
    <w:rsid w:val="002B3F48"/>
    <w:rsid w:val="002D778C"/>
    <w:rsid w:val="002F125A"/>
    <w:rsid w:val="003112B5"/>
    <w:rsid w:val="00312C02"/>
    <w:rsid w:val="00322F0B"/>
    <w:rsid w:val="00331F3B"/>
    <w:rsid w:val="00334E84"/>
    <w:rsid w:val="00335BD6"/>
    <w:rsid w:val="003379E6"/>
    <w:rsid w:val="003449B1"/>
    <w:rsid w:val="00354CE6"/>
    <w:rsid w:val="00364D49"/>
    <w:rsid w:val="00365592"/>
    <w:rsid w:val="00366C06"/>
    <w:rsid w:val="00375A06"/>
    <w:rsid w:val="0038124B"/>
    <w:rsid w:val="003D1A97"/>
    <w:rsid w:val="003D528A"/>
    <w:rsid w:val="003E3B1C"/>
    <w:rsid w:val="003E5048"/>
    <w:rsid w:val="003F005B"/>
    <w:rsid w:val="003F3F61"/>
    <w:rsid w:val="003F7472"/>
    <w:rsid w:val="004123A5"/>
    <w:rsid w:val="00423AAB"/>
    <w:rsid w:val="0042505E"/>
    <w:rsid w:val="00433287"/>
    <w:rsid w:val="004525A1"/>
    <w:rsid w:val="00452A5D"/>
    <w:rsid w:val="0046187A"/>
    <w:rsid w:val="004674C8"/>
    <w:rsid w:val="0048027C"/>
    <w:rsid w:val="004828B3"/>
    <w:rsid w:val="004836C6"/>
    <w:rsid w:val="004A342E"/>
    <w:rsid w:val="004B3E61"/>
    <w:rsid w:val="004C09D2"/>
    <w:rsid w:val="004C4D8C"/>
    <w:rsid w:val="004D7F07"/>
    <w:rsid w:val="005034D6"/>
    <w:rsid w:val="00525730"/>
    <w:rsid w:val="005370A8"/>
    <w:rsid w:val="0054265E"/>
    <w:rsid w:val="0054290D"/>
    <w:rsid w:val="00564514"/>
    <w:rsid w:val="0058239F"/>
    <w:rsid w:val="00583E8C"/>
    <w:rsid w:val="005A7B21"/>
    <w:rsid w:val="005B667C"/>
    <w:rsid w:val="005C7C41"/>
    <w:rsid w:val="005C7D90"/>
    <w:rsid w:val="005D3521"/>
    <w:rsid w:val="005E50AC"/>
    <w:rsid w:val="005F1966"/>
    <w:rsid w:val="00602C9E"/>
    <w:rsid w:val="006032AA"/>
    <w:rsid w:val="00612CAE"/>
    <w:rsid w:val="006242AA"/>
    <w:rsid w:val="00633BA8"/>
    <w:rsid w:val="00636E96"/>
    <w:rsid w:val="00684149"/>
    <w:rsid w:val="00687474"/>
    <w:rsid w:val="00690B8E"/>
    <w:rsid w:val="006978E6"/>
    <w:rsid w:val="006A57D9"/>
    <w:rsid w:val="006C2FEA"/>
    <w:rsid w:val="006C6D11"/>
    <w:rsid w:val="006D07A7"/>
    <w:rsid w:val="006E2DE5"/>
    <w:rsid w:val="006F1349"/>
    <w:rsid w:val="006F4930"/>
    <w:rsid w:val="00704F28"/>
    <w:rsid w:val="007071A9"/>
    <w:rsid w:val="00740D87"/>
    <w:rsid w:val="00744A0C"/>
    <w:rsid w:val="00750E92"/>
    <w:rsid w:val="00752C0B"/>
    <w:rsid w:val="00753D53"/>
    <w:rsid w:val="00753ED8"/>
    <w:rsid w:val="007608EB"/>
    <w:rsid w:val="0076696D"/>
    <w:rsid w:val="00784BF3"/>
    <w:rsid w:val="007953A5"/>
    <w:rsid w:val="007954AD"/>
    <w:rsid w:val="0079567C"/>
    <w:rsid w:val="00796A83"/>
    <w:rsid w:val="00797252"/>
    <w:rsid w:val="007A3560"/>
    <w:rsid w:val="007A74ED"/>
    <w:rsid w:val="007B0264"/>
    <w:rsid w:val="007B626D"/>
    <w:rsid w:val="007D2579"/>
    <w:rsid w:val="007D6D26"/>
    <w:rsid w:val="007E05A5"/>
    <w:rsid w:val="007E32F3"/>
    <w:rsid w:val="007E7706"/>
    <w:rsid w:val="007F743C"/>
    <w:rsid w:val="00803B18"/>
    <w:rsid w:val="00811975"/>
    <w:rsid w:val="00836C6D"/>
    <w:rsid w:val="008531DE"/>
    <w:rsid w:val="00854E72"/>
    <w:rsid w:val="00862039"/>
    <w:rsid w:val="008801B7"/>
    <w:rsid w:val="00882610"/>
    <w:rsid w:val="008877D8"/>
    <w:rsid w:val="008912C7"/>
    <w:rsid w:val="008A75E0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62EBC"/>
    <w:rsid w:val="009730E1"/>
    <w:rsid w:val="00990CC3"/>
    <w:rsid w:val="009A5AEA"/>
    <w:rsid w:val="009B51CF"/>
    <w:rsid w:val="009B6274"/>
    <w:rsid w:val="009B7F34"/>
    <w:rsid w:val="009D610C"/>
    <w:rsid w:val="00A0615C"/>
    <w:rsid w:val="00A16A07"/>
    <w:rsid w:val="00A27FB3"/>
    <w:rsid w:val="00A30472"/>
    <w:rsid w:val="00A66EC0"/>
    <w:rsid w:val="00A67E11"/>
    <w:rsid w:val="00A75504"/>
    <w:rsid w:val="00A861A0"/>
    <w:rsid w:val="00AA1C48"/>
    <w:rsid w:val="00AA2B4D"/>
    <w:rsid w:val="00AB1221"/>
    <w:rsid w:val="00AB2B26"/>
    <w:rsid w:val="00AD12EE"/>
    <w:rsid w:val="00AD385D"/>
    <w:rsid w:val="00AD712E"/>
    <w:rsid w:val="00B059E2"/>
    <w:rsid w:val="00B06BA3"/>
    <w:rsid w:val="00B1005D"/>
    <w:rsid w:val="00B1483A"/>
    <w:rsid w:val="00B40088"/>
    <w:rsid w:val="00B50635"/>
    <w:rsid w:val="00B50F9D"/>
    <w:rsid w:val="00B70AE7"/>
    <w:rsid w:val="00B756B7"/>
    <w:rsid w:val="00B75B16"/>
    <w:rsid w:val="00B9230B"/>
    <w:rsid w:val="00B9692C"/>
    <w:rsid w:val="00B96C35"/>
    <w:rsid w:val="00BA491B"/>
    <w:rsid w:val="00BA5BF4"/>
    <w:rsid w:val="00BB476A"/>
    <w:rsid w:val="00BC24D0"/>
    <w:rsid w:val="00C16CD0"/>
    <w:rsid w:val="00C20B6B"/>
    <w:rsid w:val="00C319EE"/>
    <w:rsid w:val="00C330D3"/>
    <w:rsid w:val="00C33897"/>
    <w:rsid w:val="00C34337"/>
    <w:rsid w:val="00C5148D"/>
    <w:rsid w:val="00C55C37"/>
    <w:rsid w:val="00C56A87"/>
    <w:rsid w:val="00C64750"/>
    <w:rsid w:val="00C64CFE"/>
    <w:rsid w:val="00C713F5"/>
    <w:rsid w:val="00C85EB6"/>
    <w:rsid w:val="00C927C0"/>
    <w:rsid w:val="00CB2709"/>
    <w:rsid w:val="00CB279B"/>
    <w:rsid w:val="00CB3530"/>
    <w:rsid w:val="00CB4E93"/>
    <w:rsid w:val="00CC213F"/>
    <w:rsid w:val="00CC2B52"/>
    <w:rsid w:val="00CD019A"/>
    <w:rsid w:val="00CE1018"/>
    <w:rsid w:val="00CE48B3"/>
    <w:rsid w:val="00D1055E"/>
    <w:rsid w:val="00D22AF7"/>
    <w:rsid w:val="00D27F89"/>
    <w:rsid w:val="00D37255"/>
    <w:rsid w:val="00D525C3"/>
    <w:rsid w:val="00D52A33"/>
    <w:rsid w:val="00D6552B"/>
    <w:rsid w:val="00D71D76"/>
    <w:rsid w:val="00D71ECF"/>
    <w:rsid w:val="00D82B5A"/>
    <w:rsid w:val="00D922DA"/>
    <w:rsid w:val="00DA4D83"/>
    <w:rsid w:val="00DB56CF"/>
    <w:rsid w:val="00DD096E"/>
    <w:rsid w:val="00DF3441"/>
    <w:rsid w:val="00DF6C49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745E6"/>
    <w:rsid w:val="00E94E2E"/>
    <w:rsid w:val="00EA3631"/>
    <w:rsid w:val="00EB4855"/>
    <w:rsid w:val="00EB6E47"/>
    <w:rsid w:val="00EC12A0"/>
    <w:rsid w:val="00EE7DC9"/>
    <w:rsid w:val="00EF7DB5"/>
    <w:rsid w:val="00F3250C"/>
    <w:rsid w:val="00F33ECF"/>
    <w:rsid w:val="00F35F1E"/>
    <w:rsid w:val="00F46D6C"/>
    <w:rsid w:val="00F549FE"/>
    <w:rsid w:val="00F63D41"/>
    <w:rsid w:val="00F66EDA"/>
    <w:rsid w:val="00F7091A"/>
    <w:rsid w:val="00F7427B"/>
    <w:rsid w:val="00F756EC"/>
    <w:rsid w:val="00F81A45"/>
    <w:rsid w:val="00F81C5E"/>
    <w:rsid w:val="00F83DF0"/>
    <w:rsid w:val="00F956B5"/>
    <w:rsid w:val="00FA42BB"/>
    <w:rsid w:val="00FA434D"/>
    <w:rsid w:val="00FA472F"/>
    <w:rsid w:val="00FA587A"/>
    <w:rsid w:val="00FA7DDB"/>
    <w:rsid w:val="00FB1F6B"/>
    <w:rsid w:val="00FC4C22"/>
    <w:rsid w:val="00FC6561"/>
    <w:rsid w:val="00FD7B41"/>
    <w:rsid w:val="00FE116A"/>
    <w:rsid w:val="00FF04BC"/>
    <w:rsid w:val="00FF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CDC35"/>
  <w15:chartTrackingRefBased/>
  <w15:docId w15:val="{A17710B0-12C5-48F5-B5AB-FFB2CF72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BC24D0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f0"/>
    <w:rsid w:val="00CC2B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tld.ru/ru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ctld.ru/ru/docs/rule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C08B-2B17-41F8-B538-CEBBB1C2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3934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2</CharactersWithSpaces>
  <SharedDoc>false</SharedDoc>
  <HLinks>
    <vt:vector size="12" baseType="variant">
      <vt:variant>
        <vt:i4>917592</vt:i4>
      </vt:variant>
      <vt:variant>
        <vt:i4>18</vt:i4>
      </vt:variant>
      <vt:variant>
        <vt:i4>0</vt:i4>
      </vt:variant>
      <vt:variant>
        <vt:i4>5</vt:i4>
      </vt:variant>
      <vt:variant>
        <vt:lpwstr>http://www.cctld.ru/ru/docs/rules.php</vt:lpwstr>
      </vt:variant>
      <vt:variant>
        <vt:lpwstr/>
      </vt:variant>
      <vt:variant>
        <vt:i4>5767237</vt:i4>
      </vt:variant>
      <vt:variant>
        <vt:i4>15</vt:i4>
      </vt:variant>
      <vt:variant>
        <vt:i4>0</vt:i4>
      </vt:variant>
      <vt:variant>
        <vt:i4>5</vt:i4>
      </vt:variant>
      <vt:variant>
        <vt:lpwstr>http://www.cctld.ru/ru/do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 Савранская</cp:lastModifiedBy>
  <cp:revision>11</cp:revision>
  <cp:lastPrinted>2016-11-23T13:20:00Z</cp:lastPrinted>
  <dcterms:created xsi:type="dcterms:W3CDTF">2016-02-15T10:22:00Z</dcterms:created>
  <dcterms:modified xsi:type="dcterms:W3CDTF">2016-11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